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C6" w:rsidRDefault="00E357C6" w:rsidP="00656C1A">
      <w:pPr>
        <w:spacing w:line="120" w:lineRule="atLeast"/>
        <w:jc w:val="center"/>
        <w:rPr>
          <w:sz w:val="24"/>
          <w:szCs w:val="24"/>
        </w:rPr>
      </w:pPr>
    </w:p>
    <w:p w:rsidR="00E357C6" w:rsidRDefault="00E357C6" w:rsidP="00656C1A">
      <w:pPr>
        <w:spacing w:line="120" w:lineRule="atLeast"/>
        <w:jc w:val="center"/>
        <w:rPr>
          <w:sz w:val="24"/>
          <w:szCs w:val="24"/>
        </w:rPr>
      </w:pPr>
    </w:p>
    <w:p w:rsidR="00E357C6" w:rsidRPr="00852378" w:rsidRDefault="00E357C6" w:rsidP="00656C1A">
      <w:pPr>
        <w:spacing w:line="120" w:lineRule="atLeast"/>
        <w:jc w:val="center"/>
        <w:rPr>
          <w:sz w:val="10"/>
          <w:szCs w:val="10"/>
        </w:rPr>
      </w:pPr>
    </w:p>
    <w:p w:rsidR="00E357C6" w:rsidRDefault="00E357C6" w:rsidP="00656C1A">
      <w:pPr>
        <w:spacing w:line="120" w:lineRule="atLeast"/>
        <w:jc w:val="center"/>
        <w:rPr>
          <w:sz w:val="10"/>
          <w:szCs w:val="24"/>
        </w:rPr>
      </w:pPr>
    </w:p>
    <w:p w:rsidR="00E357C6" w:rsidRPr="005541F0" w:rsidRDefault="00E357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57C6" w:rsidRPr="005541F0" w:rsidRDefault="00E357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357C6" w:rsidRPr="005649E4" w:rsidRDefault="00E357C6" w:rsidP="00656C1A">
      <w:pPr>
        <w:spacing w:line="120" w:lineRule="atLeast"/>
        <w:jc w:val="center"/>
        <w:rPr>
          <w:sz w:val="18"/>
          <w:szCs w:val="24"/>
        </w:rPr>
      </w:pPr>
    </w:p>
    <w:p w:rsidR="00E357C6" w:rsidRPr="00656C1A" w:rsidRDefault="00E357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57C6" w:rsidRPr="005541F0" w:rsidRDefault="00E357C6" w:rsidP="00656C1A">
      <w:pPr>
        <w:spacing w:line="120" w:lineRule="atLeast"/>
        <w:jc w:val="center"/>
        <w:rPr>
          <w:sz w:val="18"/>
          <w:szCs w:val="24"/>
        </w:rPr>
      </w:pPr>
    </w:p>
    <w:p w:rsidR="00E357C6" w:rsidRPr="005541F0" w:rsidRDefault="00E357C6" w:rsidP="00656C1A">
      <w:pPr>
        <w:spacing w:line="120" w:lineRule="atLeast"/>
        <w:jc w:val="center"/>
        <w:rPr>
          <w:sz w:val="20"/>
          <w:szCs w:val="24"/>
        </w:rPr>
      </w:pPr>
    </w:p>
    <w:p w:rsidR="00E357C6" w:rsidRPr="00656C1A" w:rsidRDefault="00E357C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357C6" w:rsidRDefault="00E357C6" w:rsidP="00656C1A">
      <w:pPr>
        <w:spacing w:line="120" w:lineRule="atLeast"/>
        <w:jc w:val="center"/>
        <w:rPr>
          <w:sz w:val="30"/>
          <w:szCs w:val="24"/>
        </w:rPr>
      </w:pPr>
    </w:p>
    <w:p w:rsidR="00E357C6" w:rsidRPr="00656C1A" w:rsidRDefault="00E357C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357C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57C6" w:rsidRPr="00F8214F" w:rsidRDefault="00E357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57C6" w:rsidRPr="00F8214F" w:rsidRDefault="00F177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57C6" w:rsidRPr="00F8214F" w:rsidRDefault="00E357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57C6" w:rsidRPr="00F8214F" w:rsidRDefault="00F177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357C6" w:rsidRPr="00A63FB0" w:rsidRDefault="00E357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57C6" w:rsidRPr="00A3761A" w:rsidRDefault="00F177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357C6" w:rsidRPr="00F8214F" w:rsidRDefault="00E357C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357C6" w:rsidRPr="00F8214F" w:rsidRDefault="00E357C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357C6" w:rsidRPr="00AB4194" w:rsidRDefault="00E357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357C6" w:rsidRPr="00F8214F" w:rsidRDefault="00F177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4</w:t>
            </w:r>
          </w:p>
        </w:tc>
      </w:tr>
    </w:tbl>
    <w:p w:rsidR="00E357C6" w:rsidRPr="000C4AB5" w:rsidRDefault="00E357C6" w:rsidP="00C725A6">
      <w:pPr>
        <w:rPr>
          <w:rFonts w:cs="Times New Roman"/>
          <w:szCs w:val="28"/>
          <w:lang w:val="en-US"/>
        </w:rPr>
      </w:pPr>
    </w:p>
    <w:p w:rsidR="00E357C6" w:rsidRDefault="00E357C6" w:rsidP="00E357C6">
      <w:pPr>
        <w:rPr>
          <w:szCs w:val="28"/>
        </w:rPr>
      </w:pPr>
      <w:r>
        <w:rPr>
          <w:szCs w:val="28"/>
        </w:rPr>
        <w:t xml:space="preserve">О реорганизации Сургутского </w:t>
      </w:r>
    </w:p>
    <w:p w:rsidR="00E357C6" w:rsidRDefault="00E357C6" w:rsidP="00E357C6">
      <w:pPr>
        <w:rPr>
          <w:szCs w:val="28"/>
        </w:rPr>
      </w:pPr>
      <w:r w:rsidRPr="0063014B">
        <w:rPr>
          <w:szCs w:val="28"/>
        </w:rPr>
        <w:t xml:space="preserve">городского муниципального </w:t>
      </w:r>
    </w:p>
    <w:p w:rsidR="00E357C6" w:rsidRDefault="00E357C6" w:rsidP="00E357C6">
      <w:pPr>
        <w:rPr>
          <w:szCs w:val="28"/>
        </w:rPr>
      </w:pPr>
      <w:r>
        <w:rPr>
          <w:szCs w:val="28"/>
        </w:rPr>
        <w:t xml:space="preserve">унитарного предприятия </w:t>
      </w:r>
    </w:p>
    <w:p w:rsidR="00E357C6" w:rsidRDefault="00E357C6" w:rsidP="00E357C6">
      <w:pPr>
        <w:rPr>
          <w:szCs w:val="28"/>
        </w:rPr>
      </w:pPr>
      <w:r w:rsidRPr="0063014B">
        <w:rPr>
          <w:szCs w:val="28"/>
        </w:rPr>
        <w:t>«Городской рынок»</w:t>
      </w:r>
    </w:p>
    <w:p w:rsidR="00E357C6" w:rsidRDefault="00E357C6" w:rsidP="00E357C6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7C6" w:rsidRPr="0054510F" w:rsidRDefault="00E357C6" w:rsidP="00E357C6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7C6" w:rsidRDefault="00E357C6" w:rsidP="00E357C6">
      <w:pPr>
        <w:ind w:firstLine="567"/>
        <w:jc w:val="both"/>
        <w:rPr>
          <w:bCs/>
          <w:szCs w:val="28"/>
        </w:rPr>
      </w:pPr>
      <w:r w:rsidRPr="00795BA4">
        <w:rPr>
          <w:szCs w:val="28"/>
        </w:rPr>
        <w:t>В соответствии со ст</w:t>
      </w:r>
      <w:r>
        <w:rPr>
          <w:szCs w:val="28"/>
        </w:rPr>
        <w:t>.</w:t>
      </w:r>
      <w:r w:rsidRPr="00795BA4">
        <w:rPr>
          <w:szCs w:val="28"/>
        </w:rPr>
        <w:t>57</w:t>
      </w:r>
      <w:r>
        <w:rPr>
          <w:szCs w:val="28"/>
        </w:rPr>
        <w:t xml:space="preserve"> – </w:t>
      </w:r>
      <w:r w:rsidRPr="00795BA4">
        <w:rPr>
          <w:szCs w:val="28"/>
        </w:rPr>
        <w:t xml:space="preserve">60 Гражданского кодекса Российской Федерации, Федеральным законом от 14.11.2011 № 161-ФЗ «О государственных и муниципальных унитарных предприятиях», решением </w:t>
      </w:r>
      <w:r w:rsidR="009D4D4F">
        <w:rPr>
          <w:szCs w:val="28"/>
        </w:rPr>
        <w:t xml:space="preserve">городской </w:t>
      </w:r>
      <w:r w:rsidRPr="00795BA4">
        <w:rPr>
          <w:szCs w:val="28"/>
        </w:rPr>
        <w:t xml:space="preserve">Думы от </w:t>
      </w:r>
      <w:r>
        <w:rPr>
          <w:szCs w:val="28"/>
        </w:rPr>
        <w:t>28.12.2005</w:t>
      </w:r>
      <w:r w:rsidR="009D4D4F">
        <w:rPr>
          <w:szCs w:val="28"/>
        </w:rPr>
        <w:t xml:space="preserve">                   </w:t>
      </w:r>
      <w:r>
        <w:rPr>
          <w:szCs w:val="28"/>
        </w:rPr>
        <w:t xml:space="preserve"> №</w:t>
      </w:r>
      <w:r w:rsidRPr="00795BA4">
        <w:rPr>
          <w:szCs w:val="28"/>
        </w:rPr>
        <w:t xml:space="preserve"> 552-III ГД «О Порядке принятия решений о создании, реорганизации и ликвидации муниципальных унитарных предприятий, об участии городского округа </w:t>
      </w:r>
      <w:r w:rsidR="009D4D4F">
        <w:rPr>
          <w:szCs w:val="28"/>
        </w:rPr>
        <w:t xml:space="preserve">              </w:t>
      </w:r>
      <w:r w:rsidRPr="00795BA4">
        <w:rPr>
          <w:szCs w:val="28"/>
        </w:rPr>
        <w:t xml:space="preserve">в создании хозяйственных обществ», распоряжениями Администрации города </w:t>
      </w:r>
      <w:r w:rsidR="009D4D4F">
        <w:rPr>
          <w:szCs w:val="28"/>
        </w:rPr>
        <w:t xml:space="preserve">  </w:t>
      </w:r>
      <w:r w:rsidRPr="00795BA4">
        <w:rPr>
          <w:szCs w:val="28"/>
        </w:rPr>
        <w:t xml:space="preserve">от 30.12.2005 № 3686 «Об утверждении Регламента Администрации города», </w:t>
      </w:r>
      <w:r w:rsidR="009D4D4F">
        <w:rPr>
          <w:szCs w:val="28"/>
        </w:rPr>
        <w:t xml:space="preserve">                </w:t>
      </w:r>
      <w:r w:rsidRPr="00795BA4">
        <w:rPr>
          <w:szCs w:val="28"/>
        </w:rPr>
        <w:t>от 10.01.2017 № 01 «О передаче некоторых полномочий высшим должностным лицам Администрации города»</w:t>
      </w:r>
      <w:r w:rsidRPr="00E357C6">
        <w:rPr>
          <w:bCs/>
          <w:szCs w:val="28"/>
        </w:rPr>
        <w:t>:</w:t>
      </w:r>
    </w:p>
    <w:p w:rsidR="00E357C6" w:rsidRPr="00795BA4" w:rsidRDefault="00E357C6" w:rsidP="00E357C6">
      <w:pPr>
        <w:ind w:firstLine="567"/>
        <w:jc w:val="both"/>
        <w:rPr>
          <w:szCs w:val="28"/>
        </w:rPr>
      </w:pPr>
    </w:p>
    <w:p w:rsidR="00E357C6" w:rsidRPr="00E357C6" w:rsidRDefault="00E357C6" w:rsidP="00E357C6">
      <w:pPr>
        <w:tabs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E357C6">
        <w:rPr>
          <w:szCs w:val="28"/>
        </w:rPr>
        <w:t>Реорганизовать Сургутское городское муниципальное унитарное предприятие «Городской рынок» в форме выделения Сургутского городского муниципального унитарного предприятия «Гостиница «Кедр».</w:t>
      </w:r>
    </w:p>
    <w:p w:rsidR="00E357C6" w:rsidRDefault="00E357C6" w:rsidP="00E357C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357C6" w:rsidRPr="00E357C6" w:rsidRDefault="00E357C6" w:rsidP="00E357C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E357C6">
        <w:rPr>
          <w:szCs w:val="28"/>
        </w:rPr>
        <w:t>Утвердить:</w:t>
      </w:r>
    </w:p>
    <w:p w:rsidR="00E357C6" w:rsidRDefault="00E357C6" w:rsidP="00E357C6">
      <w:pPr>
        <w:pStyle w:val="a4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767B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 мероприятий по реорганизации Сургутского городского муниципального унитарного предприятия «Городской рынок» в форме выделения                     Сургутского городского муниципального унитарного предприятия «Гостиница «Кедр» согласно приложению 1.</w:t>
      </w:r>
    </w:p>
    <w:p w:rsidR="00E357C6" w:rsidRDefault="00E357C6" w:rsidP="00E357C6">
      <w:pPr>
        <w:pStyle w:val="a4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02DB">
        <w:rPr>
          <w:sz w:val="28"/>
          <w:szCs w:val="28"/>
        </w:rPr>
        <w:t xml:space="preserve">2. Состав комиссии </w:t>
      </w:r>
      <w:r w:rsidRPr="00557736">
        <w:rPr>
          <w:sz w:val="28"/>
          <w:szCs w:val="28"/>
        </w:rPr>
        <w:t xml:space="preserve">для выполнения плана мероприятий по реорганизации Сургутского городского </w:t>
      </w:r>
      <w:r w:rsidR="009D4D4F">
        <w:rPr>
          <w:sz w:val="28"/>
          <w:szCs w:val="28"/>
        </w:rPr>
        <w:t>муниципального</w:t>
      </w:r>
      <w:r w:rsidR="009D4D4F" w:rsidRPr="00557736">
        <w:rPr>
          <w:sz w:val="28"/>
          <w:szCs w:val="28"/>
        </w:rPr>
        <w:t xml:space="preserve"> </w:t>
      </w:r>
      <w:r w:rsidRPr="00557736">
        <w:rPr>
          <w:sz w:val="28"/>
          <w:szCs w:val="28"/>
        </w:rPr>
        <w:t>унитарного предприятия «Городской рынок»</w:t>
      </w:r>
      <w:r w:rsidRPr="00795BA4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выделения Сургутского городского муниципального унитарного предприятия «Гостиница «Кедр»</w:t>
      </w:r>
      <w:r w:rsidRPr="007C02DB">
        <w:rPr>
          <w:sz w:val="28"/>
          <w:szCs w:val="28"/>
        </w:rPr>
        <w:t xml:space="preserve"> согласно приложению 2.</w:t>
      </w:r>
    </w:p>
    <w:p w:rsidR="00E357C6" w:rsidRDefault="00E357C6" w:rsidP="00E357C6">
      <w:pPr>
        <w:pStyle w:val="a4"/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357C6" w:rsidRDefault="00E357C6" w:rsidP="00E357C6">
      <w:pPr>
        <w:pStyle w:val="a4"/>
        <w:shd w:val="clear" w:color="auto" w:fill="FFFFFF"/>
        <w:tabs>
          <w:tab w:val="left" w:pos="1080"/>
        </w:tabs>
        <w:ind w:left="0" w:firstLine="567"/>
        <w:jc w:val="both"/>
        <w:rPr>
          <w:color w:val="000000"/>
          <w:sz w:val="28"/>
          <w:szCs w:val="28"/>
        </w:rPr>
      </w:pPr>
      <w:r w:rsidRPr="007C02DB">
        <w:rPr>
          <w:color w:val="000000"/>
          <w:sz w:val="28"/>
          <w:szCs w:val="28"/>
        </w:rPr>
        <w:t>3. Комитету по управлению</w:t>
      </w:r>
      <w:r w:rsidRPr="0063014B">
        <w:rPr>
          <w:color w:val="000000"/>
          <w:sz w:val="28"/>
          <w:szCs w:val="28"/>
        </w:rPr>
        <w:t xml:space="preserve"> имуществом внести соответствующие изме</w:t>
      </w:r>
      <w:r>
        <w:rPr>
          <w:color w:val="000000"/>
          <w:sz w:val="28"/>
          <w:szCs w:val="28"/>
        </w:rPr>
        <w:t xml:space="preserve">-                  </w:t>
      </w:r>
      <w:r w:rsidRPr="0063014B">
        <w:rPr>
          <w:color w:val="000000"/>
          <w:sz w:val="28"/>
          <w:szCs w:val="28"/>
        </w:rPr>
        <w:t>нения в реестр муниципально</w:t>
      </w:r>
      <w:r>
        <w:rPr>
          <w:color w:val="000000"/>
          <w:sz w:val="28"/>
          <w:szCs w:val="28"/>
        </w:rPr>
        <w:t>го</w:t>
      </w:r>
      <w:r w:rsidRPr="00630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а</w:t>
      </w:r>
      <w:r w:rsidRPr="0063014B">
        <w:rPr>
          <w:color w:val="000000"/>
          <w:sz w:val="28"/>
          <w:szCs w:val="28"/>
        </w:rPr>
        <w:t>. </w:t>
      </w:r>
    </w:p>
    <w:p w:rsidR="00E357C6" w:rsidRDefault="00E357C6" w:rsidP="00E357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E357C6" w:rsidRDefault="00E357C6" w:rsidP="00E357C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357C6" w:rsidRDefault="00E357C6" w:rsidP="00E357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E357C6" w:rsidRDefault="00E357C6" w:rsidP="00E357C6">
      <w:pPr>
        <w:pStyle w:val="a4"/>
        <w:jc w:val="both"/>
        <w:rPr>
          <w:sz w:val="27"/>
          <w:szCs w:val="27"/>
        </w:rPr>
      </w:pPr>
    </w:p>
    <w:p w:rsidR="00E357C6" w:rsidRDefault="00E357C6" w:rsidP="00E357C6">
      <w:pPr>
        <w:pStyle w:val="a4"/>
        <w:jc w:val="both"/>
        <w:rPr>
          <w:sz w:val="27"/>
          <w:szCs w:val="27"/>
        </w:rPr>
      </w:pPr>
    </w:p>
    <w:p w:rsidR="00E357C6" w:rsidRDefault="00E357C6" w:rsidP="00E357C6">
      <w:pPr>
        <w:pStyle w:val="a4"/>
        <w:jc w:val="both"/>
        <w:rPr>
          <w:sz w:val="27"/>
          <w:szCs w:val="27"/>
        </w:rPr>
      </w:pPr>
    </w:p>
    <w:p w:rsidR="00E357C6" w:rsidRPr="00F95148" w:rsidRDefault="00E357C6" w:rsidP="00E357C6">
      <w:pPr>
        <w:pStyle w:val="a4"/>
        <w:ind w:left="0"/>
        <w:jc w:val="both"/>
        <w:rPr>
          <w:sz w:val="28"/>
          <w:szCs w:val="28"/>
        </w:rPr>
      </w:pPr>
      <w:r w:rsidRPr="00F95148">
        <w:rPr>
          <w:sz w:val="28"/>
          <w:szCs w:val="28"/>
        </w:rPr>
        <w:t xml:space="preserve">Заместитель Главы города                                                                </w:t>
      </w:r>
      <w:r>
        <w:rPr>
          <w:sz w:val="28"/>
          <w:szCs w:val="28"/>
        </w:rPr>
        <w:t xml:space="preserve"> </w:t>
      </w:r>
      <w:r w:rsidRPr="00F95148">
        <w:rPr>
          <w:sz w:val="28"/>
          <w:szCs w:val="28"/>
        </w:rPr>
        <w:t xml:space="preserve">         </w:t>
      </w:r>
      <w:r>
        <w:rPr>
          <w:sz w:val="28"/>
          <w:szCs w:val="28"/>
        </w:rPr>
        <w:t>Н</w:t>
      </w:r>
      <w:r w:rsidRPr="00F95148">
        <w:rPr>
          <w:sz w:val="28"/>
          <w:szCs w:val="28"/>
        </w:rPr>
        <w:t>.Н. Кривцов</w:t>
      </w:r>
    </w:p>
    <w:p w:rsidR="0060767A" w:rsidRDefault="0060767A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Default="00E357C6" w:rsidP="00E357C6"/>
    <w:p w:rsidR="00E357C6" w:rsidRPr="00D04269" w:rsidRDefault="00E357C6" w:rsidP="00E357C6">
      <w:pPr>
        <w:shd w:val="clear" w:color="auto" w:fill="FFFFFF"/>
        <w:ind w:left="6237"/>
      </w:pPr>
      <w:r>
        <w:lastRenderedPageBreak/>
        <w:t xml:space="preserve">Приложение </w:t>
      </w:r>
      <w:r w:rsidRPr="00D04269">
        <w:t>1</w:t>
      </w:r>
    </w:p>
    <w:p w:rsidR="00E357C6" w:rsidRPr="00D04269" w:rsidRDefault="00E357C6" w:rsidP="00E357C6">
      <w:pPr>
        <w:shd w:val="clear" w:color="auto" w:fill="FFFFFF"/>
        <w:ind w:left="6237"/>
      </w:pPr>
      <w:r w:rsidRPr="00D04269">
        <w:t>к распоряжению</w:t>
      </w:r>
    </w:p>
    <w:p w:rsidR="00E357C6" w:rsidRPr="00D04269" w:rsidRDefault="00E357C6" w:rsidP="00E357C6">
      <w:pPr>
        <w:shd w:val="clear" w:color="auto" w:fill="FFFFFF"/>
        <w:ind w:left="6237"/>
      </w:pPr>
      <w:r w:rsidRPr="00D04269">
        <w:t>Администрации города</w:t>
      </w:r>
    </w:p>
    <w:p w:rsidR="00E357C6" w:rsidRPr="00D04269" w:rsidRDefault="00E357C6" w:rsidP="00E357C6">
      <w:pPr>
        <w:shd w:val="clear" w:color="auto" w:fill="FFFFFF"/>
        <w:ind w:left="6237"/>
      </w:pPr>
      <w:r>
        <w:t>от ___________</w:t>
      </w:r>
      <w:r w:rsidRPr="00D04269">
        <w:t xml:space="preserve"> № _______</w:t>
      </w:r>
    </w:p>
    <w:p w:rsidR="00E357C6" w:rsidRPr="00D04269" w:rsidRDefault="00E357C6" w:rsidP="00E357C6">
      <w:pPr>
        <w:shd w:val="clear" w:color="auto" w:fill="FFFFFF"/>
        <w:ind w:left="6237"/>
        <w:rPr>
          <w:szCs w:val="28"/>
        </w:rPr>
      </w:pPr>
    </w:p>
    <w:p w:rsidR="00E357C6" w:rsidRPr="00D04269" w:rsidRDefault="00E357C6" w:rsidP="00E357C6">
      <w:pPr>
        <w:shd w:val="clear" w:color="auto" w:fill="FFFFFF"/>
        <w:ind w:left="6237"/>
        <w:rPr>
          <w:szCs w:val="28"/>
        </w:rPr>
      </w:pPr>
    </w:p>
    <w:p w:rsidR="00E357C6" w:rsidRPr="00D04269" w:rsidRDefault="00E357C6" w:rsidP="00E357C6">
      <w:pPr>
        <w:shd w:val="clear" w:color="auto" w:fill="FFFFFF"/>
        <w:jc w:val="center"/>
        <w:rPr>
          <w:szCs w:val="28"/>
        </w:rPr>
      </w:pPr>
      <w:r w:rsidRPr="00D04269">
        <w:rPr>
          <w:szCs w:val="28"/>
        </w:rPr>
        <w:t>План мероприятий</w:t>
      </w:r>
    </w:p>
    <w:p w:rsidR="00E357C6" w:rsidRDefault="00E357C6" w:rsidP="009D4D4F">
      <w:pPr>
        <w:shd w:val="clear" w:color="auto" w:fill="FFFFFF"/>
        <w:jc w:val="center"/>
        <w:rPr>
          <w:szCs w:val="28"/>
        </w:rPr>
      </w:pPr>
      <w:r w:rsidRPr="00D04269">
        <w:rPr>
          <w:szCs w:val="28"/>
        </w:rPr>
        <w:t xml:space="preserve">по реорганизации Сургутского городского </w:t>
      </w:r>
      <w:r w:rsidR="009D4D4F">
        <w:rPr>
          <w:szCs w:val="28"/>
        </w:rPr>
        <w:t>муниципального</w:t>
      </w:r>
      <w:r w:rsidR="009D4D4F" w:rsidRPr="00D04269">
        <w:rPr>
          <w:szCs w:val="28"/>
        </w:rPr>
        <w:t xml:space="preserve"> </w:t>
      </w:r>
      <w:r w:rsidRPr="00D04269">
        <w:rPr>
          <w:szCs w:val="28"/>
        </w:rPr>
        <w:t xml:space="preserve">унитарного </w:t>
      </w:r>
      <w:r w:rsidR="009D4D4F">
        <w:rPr>
          <w:szCs w:val="28"/>
        </w:rPr>
        <w:t xml:space="preserve">                    </w:t>
      </w:r>
      <w:r w:rsidRPr="00D04269">
        <w:rPr>
          <w:szCs w:val="28"/>
        </w:rPr>
        <w:t>предприятия</w:t>
      </w:r>
      <w:r w:rsidR="009D4D4F">
        <w:rPr>
          <w:szCs w:val="28"/>
        </w:rPr>
        <w:t xml:space="preserve"> </w:t>
      </w:r>
      <w:r w:rsidRPr="00D04269">
        <w:rPr>
          <w:szCs w:val="28"/>
        </w:rPr>
        <w:t>«Городской рынок»</w:t>
      </w:r>
      <w:r>
        <w:rPr>
          <w:szCs w:val="28"/>
        </w:rPr>
        <w:t xml:space="preserve"> в форме</w:t>
      </w:r>
      <w:r w:rsidRPr="0063014B">
        <w:rPr>
          <w:szCs w:val="28"/>
        </w:rPr>
        <w:t xml:space="preserve"> выделения </w:t>
      </w:r>
      <w:r>
        <w:rPr>
          <w:szCs w:val="28"/>
        </w:rPr>
        <w:t xml:space="preserve">Сургутского городского </w:t>
      </w:r>
    </w:p>
    <w:p w:rsidR="00E357C6" w:rsidRPr="0063014B" w:rsidRDefault="00E357C6" w:rsidP="00E357C6">
      <w:pPr>
        <w:pStyle w:val="a4"/>
        <w:tabs>
          <w:tab w:val="left" w:pos="1276"/>
        </w:tabs>
        <w:ind w:left="0"/>
        <w:contextualSpacing w:val="0"/>
        <w:jc w:val="center"/>
        <w:rPr>
          <w:sz w:val="28"/>
          <w:szCs w:val="28"/>
        </w:rPr>
      </w:pPr>
      <w:r w:rsidRPr="006301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нитарного </w:t>
      </w:r>
      <w:r w:rsidRPr="0063014B">
        <w:rPr>
          <w:sz w:val="28"/>
          <w:szCs w:val="28"/>
        </w:rPr>
        <w:t>предприятия «</w:t>
      </w:r>
      <w:r>
        <w:rPr>
          <w:sz w:val="28"/>
          <w:szCs w:val="28"/>
        </w:rPr>
        <w:t>Гостиница «Кедр»</w:t>
      </w:r>
    </w:p>
    <w:p w:rsidR="00E357C6" w:rsidRPr="00D04269" w:rsidRDefault="00E357C6" w:rsidP="00E357C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803"/>
        <w:gridCol w:w="2318"/>
        <w:gridCol w:w="2756"/>
      </w:tblGrid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№</w:t>
            </w:r>
          </w:p>
          <w:p w:rsidR="00E357C6" w:rsidRPr="00AE4061" w:rsidRDefault="00E357C6" w:rsidP="009D3CAC">
            <w:pPr>
              <w:jc w:val="center"/>
            </w:pPr>
            <w:r w:rsidRPr="00AE4061">
              <w:t>п/п</w:t>
            </w:r>
          </w:p>
        </w:tc>
        <w:tc>
          <w:tcPr>
            <w:tcW w:w="3803" w:type="dxa"/>
          </w:tcPr>
          <w:p w:rsidR="00E357C6" w:rsidRPr="00AE4061" w:rsidRDefault="00E357C6" w:rsidP="009D3CAC">
            <w:pPr>
              <w:jc w:val="center"/>
            </w:pPr>
            <w:r w:rsidRPr="00AE4061">
              <w:t>Наименование мероприятия</w:t>
            </w:r>
          </w:p>
        </w:tc>
        <w:tc>
          <w:tcPr>
            <w:tcW w:w="2318" w:type="dxa"/>
          </w:tcPr>
          <w:p w:rsidR="00E357C6" w:rsidRPr="00AE4061" w:rsidRDefault="00E357C6" w:rsidP="009D3CAC">
            <w:pPr>
              <w:jc w:val="center"/>
            </w:pPr>
            <w:r w:rsidRPr="00AE4061">
              <w:t>Ответственное лицо</w:t>
            </w:r>
          </w:p>
        </w:tc>
        <w:tc>
          <w:tcPr>
            <w:tcW w:w="2756" w:type="dxa"/>
          </w:tcPr>
          <w:p w:rsidR="00E357C6" w:rsidRPr="00AE4061" w:rsidRDefault="00E357C6" w:rsidP="009D3CAC">
            <w:pPr>
              <w:jc w:val="center"/>
            </w:pPr>
            <w:r w:rsidRPr="00AE4061">
              <w:t>Срок выполн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 w:rsidRPr="00AE4061">
              <w:t>1</w:t>
            </w:r>
          </w:p>
        </w:tc>
        <w:tc>
          <w:tcPr>
            <w:tcW w:w="3803" w:type="dxa"/>
          </w:tcPr>
          <w:p w:rsidR="00E357C6" w:rsidRDefault="00E357C6" w:rsidP="009D3CAC">
            <w:pPr>
              <w:shd w:val="clear" w:color="auto" w:fill="FFFFFF"/>
              <w:rPr>
                <w:shd w:val="clear" w:color="auto" w:fill="FFFFFF"/>
              </w:rPr>
            </w:pPr>
            <w:r w:rsidRPr="00A20D02">
              <w:t xml:space="preserve">Уведомить в письменной форме </w:t>
            </w:r>
            <w:r w:rsidRPr="00A20D02">
              <w:rPr>
                <w:shd w:val="clear" w:color="auto" w:fill="FFFFFF"/>
              </w:rPr>
              <w:t>инспекцию Федера</w:t>
            </w:r>
            <w:r w:rsidR="00B600F4">
              <w:rPr>
                <w:shd w:val="clear" w:color="auto" w:fill="FFFFFF"/>
              </w:rPr>
              <w:t>-</w:t>
            </w:r>
            <w:r w:rsidRPr="00A20D02">
              <w:rPr>
                <w:shd w:val="clear" w:color="auto" w:fill="FFFFFF"/>
              </w:rPr>
              <w:t xml:space="preserve">льной налоговой службы </w:t>
            </w:r>
          </w:p>
          <w:p w:rsidR="00E357C6" w:rsidRDefault="00E357C6" w:rsidP="009D3CAC">
            <w:pPr>
              <w:shd w:val="clear" w:color="auto" w:fill="FFFFFF"/>
            </w:pPr>
            <w:r w:rsidRPr="00A20D02">
              <w:rPr>
                <w:shd w:val="clear" w:color="auto" w:fill="FFFFFF"/>
              </w:rPr>
              <w:t>по г</w:t>
            </w:r>
            <w:r>
              <w:rPr>
                <w:shd w:val="clear" w:color="auto" w:fill="FFFFFF"/>
              </w:rPr>
              <w:t>ороду</w:t>
            </w:r>
            <w:r w:rsidRPr="00A20D02">
              <w:rPr>
                <w:shd w:val="clear" w:color="auto" w:fill="FFFFFF"/>
              </w:rPr>
              <w:t xml:space="preserve"> Сургуту Ханты-Мансийского автономного округу </w:t>
            </w:r>
            <w:r>
              <w:rPr>
                <w:shd w:val="clear" w:color="auto" w:fill="FFFFFF"/>
              </w:rPr>
              <w:t>–</w:t>
            </w:r>
            <w:r w:rsidRPr="00A20D02">
              <w:rPr>
                <w:shd w:val="clear" w:color="auto" w:fill="FFFFFF"/>
              </w:rPr>
              <w:t xml:space="preserve"> Югры</w:t>
            </w:r>
            <w:r w:rsidRPr="00A20D02">
              <w:t xml:space="preserve"> о начале </w:t>
            </w:r>
          </w:p>
          <w:p w:rsidR="00E357C6" w:rsidRPr="00AE4061" w:rsidRDefault="00E357C6" w:rsidP="009D4D4F">
            <w:pPr>
              <w:shd w:val="clear" w:color="auto" w:fill="FFFFFF"/>
            </w:pPr>
            <w:r w:rsidRPr="00A20D02">
              <w:t xml:space="preserve">процедуры реорганизации Сургутского городского </w:t>
            </w:r>
            <w:r w:rsidR="009D4D4F">
              <w:t xml:space="preserve">                  </w:t>
            </w:r>
            <w:r w:rsidR="009D4D4F">
              <w:rPr>
                <w:szCs w:val="28"/>
              </w:rPr>
              <w:t xml:space="preserve">муниципального </w:t>
            </w:r>
            <w:r w:rsidRPr="00A20D02">
              <w:t>унитарного предприятия</w:t>
            </w:r>
            <w:r w:rsidR="009D4D4F">
              <w:t xml:space="preserve"> </w:t>
            </w:r>
            <w:r w:rsidRPr="00A20D02">
              <w:t xml:space="preserve">«Городской </w:t>
            </w:r>
            <w:r w:rsidR="009D4D4F">
              <w:t xml:space="preserve">             </w:t>
            </w:r>
            <w:r w:rsidRPr="00A20D02">
              <w:t>рынок» в форме выделения Сургутского городского</w:t>
            </w:r>
            <w:r w:rsidR="009D4D4F">
              <w:t xml:space="preserve">                 </w:t>
            </w:r>
            <w:r w:rsidRPr="00A20D02">
              <w:t xml:space="preserve"> муниципального унитарного предприятия «Гостиница «Кедр»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Default="00E357C6" w:rsidP="00E357C6">
            <w:r>
              <w:t>в</w:t>
            </w:r>
            <w:r w:rsidRPr="00AE4061">
              <w:t xml:space="preserve"> </w:t>
            </w:r>
            <w:r>
              <w:t xml:space="preserve">течение трех </w:t>
            </w:r>
          </w:p>
          <w:p w:rsidR="00E357C6" w:rsidRPr="00AE4061" w:rsidRDefault="00E357C6" w:rsidP="009D4D4F">
            <w:r>
              <w:t xml:space="preserve">рабочих дней </w:t>
            </w:r>
            <w:r w:rsidR="009D4D4F">
              <w:t xml:space="preserve">со дня </w:t>
            </w:r>
            <w:r>
              <w:t>вступления в силу настоящего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2</w:t>
            </w:r>
          </w:p>
        </w:tc>
        <w:tc>
          <w:tcPr>
            <w:tcW w:w="3803" w:type="dxa"/>
          </w:tcPr>
          <w:p w:rsidR="00E357C6" w:rsidRDefault="00E357C6" w:rsidP="009D3CAC">
            <w:pPr>
              <w:shd w:val="clear" w:color="auto" w:fill="FFFFFF"/>
            </w:pPr>
            <w:r w:rsidRPr="00A20D02">
              <w:t>Подготовить и опубликовать уведомление о реоргани</w:t>
            </w:r>
            <w:r>
              <w:t>-</w:t>
            </w:r>
          </w:p>
          <w:p w:rsidR="00E357C6" w:rsidRPr="00AE4061" w:rsidRDefault="00E357C6" w:rsidP="009D4D4F">
            <w:pPr>
              <w:shd w:val="clear" w:color="auto" w:fill="FFFFFF"/>
            </w:pPr>
            <w:r w:rsidRPr="00A20D02">
              <w:t xml:space="preserve">зации Сургутского городского </w:t>
            </w:r>
            <w:r w:rsidR="009D4D4F">
              <w:rPr>
                <w:szCs w:val="28"/>
              </w:rPr>
              <w:t>муниципального</w:t>
            </w:r>
            <w:r w:rsidR="009D4D4F" w:rsidRPr="00A20D02">
              <w:t xml:space="preserve"> </w:t>
            </w:r>
            <w:r w:rsidR="009D4D4F">
              <w:t xml:space="preserve">               </w:t>
            </w:r>
            <w:r w:rsidRPr="00A20D02">
              <w:t>унитарного предприятия</w:t>
            </w:r>
            <w:r w:rsidR="009D4D4F">
              <w:t xml:space="preserve">                </w:t>
            </w:r>
            <w:r w:rsidRPr="00A20D02">
              <w:t xml:space="preserve">«Городской рынок» в форме выделения Сургутского </w:t>
            </w:r>
            <w:r w:rsidR="009D4D4F">
              <w:t xml:space="preserve">                </w:t>
            </w:r>
            <w:r w:rsidRPr="00A20D02">
              <w:t xml:space="preserve">городского муниципального унитарного предприятия «Гостиница «Кедр» </w:t>
            </w:r>
            <w:r w:rsidR="009D4D4F">
              <w:t xml:space="preserve">                            </w:t>
            </w:r>
            <w:r w:rsidRPr="00A20D02">
              <w:t xml:space="preserve">в журнале «Вестник государственной регистрации» </w:t>
            </w:r>
            <w:r w:rsidR="009D4D4F">
              <w:t xml:space="preserve">                  </w:t>
            </w:r>
            <w:r w:rsidRPr="00A20D02">
              <w:t xml:space="preserve">в местных средствах </w:t>
            </w:r>
            <w:r w:rsidR="009D4D4F">
              <w:t xml:space="preserve">                     </w:t>
            </w:r>
            <w:r w:rsidRPr="00A20D02">
              <w:t>массовой информации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Default="00E357C6" w:rsidP="009D3CAC">
            <w:r>
              <w:t xml:space="preserve">первая публикация </w:t>
            </w:r>
          </w:p>
          <w:p w:rsidR="00E357C6" w:rsidRDefault="00E357C6" w:rsidP="00E357C6">
            <w:r>
              <w:t xml:space="preserve">в течение пяти дней со дня вступления </w:t>
            </w:r>
          </w:p>
          <w:p w:rsidR="00E357C6" w:rsidRDefault="00E357C6" w:rsidP="00E357C6">
            <w:r>
              <w:t xml:space="preserve">в силу настоящего распоряжения, </w:t>
            </w:r>
          </w:p>
          <w:p w:rsidR="00E357C6" w:rsidRDefault="00E357C6" w:rsidP="00E357C6">
            <w:r>
              <w:t>вторая публикация по истечени</w:t>
            </w:r>
            <w:r w:rsidR="009D4D4F">
              <w:t>и</w:t>
            </w:r>
            <w:r>
              <w:t xml:space="preserve"> </w:t>
            </w:r>
          </w:p>
          <w:p w:rsidR="00E357C6" w:rsidRPr="00AE4061" w:rsidRDefault="00E357C6" w:rsidP="00E357C6">
            <w:r w:rsidRPr="00B600F4">
              <w:rPr>
                <w:spacing w:val="-4"/>
              </w:rPr>
              <w:t>месяца со дня первой</w:t>
            </w:r>
            <w:r>
              <w:t xml:space="preserve"> публикации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3</w:t>
            </w:r>
          </w:p>
        </w:tc>
        <w:tc>
          <w:tcPr>
            <w:tcW w:w="3803" w:type="dxa"/>
          </w:tcPr>
          <w:p w:rsidR="00E357C6" w:rsidRDefault="00E357C6" w:rsidP="00E357C6">
            <w:r w:rsidRPr="00AE4061">
              <w:t xml:space="preserve">Ознакомить работников предприятия под </w:t>
            </w:r>
            <w:r>
              <w:t>под</w:t>
            </w:r>
            <w:r w:rsidRPr="00AE4061">
              <w:t xml:space="preserve">пись </w:t>
            </w:r>
          </w:p>
          <w:p w:rsidR="00E357C6" w:rsidRPr="00AE4061" w:rsidRDefault="00E357C6" w:rsidP="00E357C6">
            <w:r w:rsidRPr="00AE4061">
              <w:t>с настоящим распоряжением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6"/>
              </w:rPr>
            </w:pPr>
            <w:r w:rsidRPr="00E357C6">
              <w:rPr>
                <w:spacing w:val="-6"/>
              </w:rPr>
              <w:t>Мартынова О.Ю.,</w:t>
            </w:r>
          </w:p>
          <w:p w:rsidR="00E357C6" w:rsidRPr="00AE4061" w:rsidRDefault="00E357C6" w:rsidP="009D3CAC">
            <w:r>
              <w:t>Говорухин Д.О.</w:t>
            </w:r>
          </w:p>
        </w:tc>
        <w:tc>
          <w:tcPr>
            <w:tcW w:w="2756" w:type="dxa"/>
          </w:tcPr>
          <w:p w:rsidR="00E357C6" w:rsidRPr="00AE4061" w:rsidRDefault="00E357C6" w:rsidP="009D3CAC">
            <w:r>
              <w:t>в</w:t>
            </w:r>
            <w:r w:rsidRPr="00AE4061">
              <w:t xml:space="preserve"> течени</w:t>
            </w:r>
            <w:r>
              <w:t>е</w:t>
            </w:r>
            <w:r w:rsidRPr="00AE4061">
              <w:t xml:space="preserve"> </w:t>
            </w:r>
            <w:r>
              <w:t xml:space="preserve">пяти </w:t>
            </w:r>
            <w:r w:rsidRPr="00AE4061">
              <w:t>дней с момента принятия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4</w:t>
            </w:r>
          </w:p>
        </w:tc>
        <w:tc>
          <w:tcPr>
            <w:tcW w:w="3803" w:type="dxa"/>
          </w:tcPr>
          <w:p w:rsidR="00E357C6" w:rsidRDefault="00E357C6" w:rsidP="009D3CAC">
            <w:r>
              <w:t xml:space="preserve">При наличии персонала </w:t>
            </w:r>
          </w:p>
          <w:p w:rsidR="00E357C6" w:rsidRDefault="00E357C6" w:rsidP="009D3CAC">
            <w:r>
              <w:t>п</w:t>
            </w:r>
            <w:r w:rsidRPr="00AE4061">
              <w:t>ровести работу по сокра</w:t>
            </w:r>
            <w:r>
              <w:t>-</w:t>
            </w:r>
          </w:p>
          <w:p w:rsidR="00E357C6" w:rsidRDefault="00E357C6" w:rsidP="009D3CAC">
            <w:r w:rsidRPr="00AE4061">
              <w:t>щению сотрудников Сургутского городского муниципального унитарного предприятия «Городской рынок»</w:t>
            </w:r>
            <w:r w:rsidR="009D4D4F">
              <w:t>,</w:t>
            </w:r>
            <w:r w:rsidRPr="00AE4061">
              <w:t xml:space="preserve"> заняты</w:t>
            </w:r>
            <w:r w:rsidR="009D4D4F">
              <w:t>х</w:t>
            </w:r>
            <w:r w:rsidRPr="00AE4061">
              <w:t xml:space="preserve"> в сфере предостав</w:t>
            </w:r>
            <w:r>
              <w:t>-</w:t>
            </w:r>
          </w:p>
          <w:p w:rsidR="00E357C6" w:rsidRPr="00AE4061" w:rsidRDefault="00E357C6" w:rsidP="009D3CAC">
            <w:r w:rsidRPr="00AE4061">
              <w:t>ления гостиничных услуг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6"/>
              </w:rPr>
            </w:pPr>
            <w:r w:rsidRPr="00E357C6">
              <w:rPr>
                <w:spacing w:val="-6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Pr="00AE4061" w:rsidRDefault="00B600F4" w:rsidP="00E357C6">
            <w:r>
              <w:t>в</w:t>
            </w:r>
            <w:r w:rsidR="00E357C6" w:rsidRPr="00AE4061">
              <w:t xml:space="preserve"> сроки, установ</w:t>
            </w:r>
            <w:r w:rsidR="00E357C6">
              <w:t>-</w:t>
            </w:r>
            <w:r w:rsidR="00E357C6" w:rsidRPr="00AE4061">
              <w:t>ленные законодательством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5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>Разработать мероприятия совместно с казенным учреждением Ханты-Мансийского автономного округа</w:t>
            </w:r>
            <w:r>
              <w:t xml:space="preserve"> – </w:t>
            </w:r>
            <w:r w:rsidRPr="00AE4061">
              <w:t xml:space="preserve">Югры «Сургутский центр </w:t>
            </w:r>
          </w:p>
          <w:p w:rsidR="00E357C6" w:rsidRDefault="00E357C6" w:rsidP="009D3CAC">
            <w:r w:rsidRPr="00AE4061">
              <w:t xml:space="preserve">занятости населения» </w:t>
            </w:r>
          </w:p>
          <w:p w:rsidR="00E357C6" w:rsidRPr="00AE4061" w:rsidRDefault="00E357C6" w:rsidP="00E357C6">
            <w:r w:rsidRPr="00AE4061">
              <w:t xml:space="preserve">по трудоустройству высвобождаемых работников </w:t>
            </w:r>
            <w:r w:rsidR="009D4D4F">
              <w:t xml:space="preserve">    </w:t>
            </w:r>
            <w:r w:rsidRPr="00AE4061">
              <w:t>предприятия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6"/>
              </w:rPr>
            </w:pPr>
            <w:r w:rsidRPr="00E357C6">
              <w:rPr>
                <w:spacing w:val="-6"/>
              </w:rPr>
              <w:t>Мартынова О.Ю.,</w:t>
            </w:r>
          </w:p>
          <w:p w:rsidR="00E357C6" w:rsidRDefault="00E357C6" w:rsidP="009D3CAC">
            <w:r>
              <w:t>к</w:t>
            </w:r>
            <w:r w:rsidRPr="00F75B69">
              <w:t xml:space="preserve">азенное учреждение Ханты-Мансийского </w:t>
            </w:r>
          </w:p>
          <w:p w:rsidR="00E357C6" w:rsidRPr="00F75B69" w:rsidRDefault="00E357C6" w:rsidP="009D3CAC">
            <w:r w:rsidRPr="00F75B69">
              <w:t>автономного округа</w:t>
            </w:r>
            <w:r>
              <w:t xml:space="preserve"> – </w:t>
            </w:r>
            <w:r w:rsidRPr="00F75B69">
              <w:t>Югры «Сургутский центр занятости населения»</w:t>
            </w:r>
          </w:p>
          <w:p w:rsidR="00E357C6" w:rsidRPr="00E357C6" w:rsidRDefault="00E357C6" w:rsidP="009D3CAC">
            <w:pPr>
              <w:rPr>
                <w:spacing w:val="-8"/>
              </w:rPr>
            </w:pPr>
            <w:r w:rsidRPr="00E357C6">
              <w:rPr>
                <w:spacing w:val="-8"/>
              </w:rPr>
              <w:t>(по согласованию)</w:t>
            </w:r>
          </w:p>
        </w:tc>
        <w:tc>
          <w:tcPr>
            <w:tcW w:w="2756" w:type="dxa"/>
          </w:tcPr>
          <w:p w:rsidR="00E357C6" w:rsidRDefault="00E357C6" w:rsidP="009D3CAC">
            <w:r>
              <w:t>в</w:t>
            </w:r>
            <w:r w:rsidRPr="00AE4061">
              <w:t xml:space="preserve"> сроки, установ</w:t>
            </w:r>
            <w:r>
              <w:t>-</w:t>
            </w:r>
            <w:r w:rsidRPr="00AE4061">
              <w:t>ленные законодательством</w:t>
            </w:r>
          </w:p>
          <w:p w:rsidR="00E357C6" w:rsidRPr="00AE4061" w:rsidRDefault="00E357C6" w:rsidP="00E357C6"/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6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 xml:space="preserve">Письменно уведомить </w:t>
            </w:r>
          </w:p>
          <w:p w:rsidR="00E357C6" w:rsidRDefault="00E357C6" w:rsidP="009D3CAC">
            <w:r w:rsidRPr="00AE4061">
              <w:t xml:space="preserve">о реорганизации Сургутского городского муниципального унитарного предприятия </w:t>
            </w:r>
          </w:p>
          <w:p w:rsidR="00E357C6" w:rsidRDefault="00E357C6" w:rsidP="009D3CAC">
            <w:r w:rsidRPr="00AE4061">
              <w:t>«Городской рынок»</w:t>
            </w:r>
            <w:r>
              <w:t xml:space="preserve"> </w:t>
            </w:r>
            <w:r w:rsidRPr="00A20D02">
              <w:t xml:space="preserve">в форме выделения Сургутского </w:t>
            </w:r>
          </w:p>
          <w:p w:rsidR="00E357C6" w:rsidRDefault="00E357C6" w:rsidP="009D3CAC">
            <w:r w:rsidRPr="00A20D02">
              <w:t>городского муниципального унитарного предприятия «Гостиница «Кедр»</w:t>
            </w:r>
            <w:r>
              <w:t>:</w:t>
            </w:r>
          </w:p>
          <w:p w:rsidR="00E357C6" w:rsidRDefault="00E357C6" w:rsidP="00E357C6">
            <w:r>
              <w:t xml:space="preserve">- кредитные организации, </w:t>
            </w:r>
          </w:p>
          <w:p w:rsidR="00E357C6" w:rsidRDefault="00E357C6" w:rsidP="00E357C6">
            <w:r>
              <w:t xml:space="preserve">в которых открыты счета </w:t>
            </w:r>
          </w:p>
          <w:p w:rsidR="00E357C6" w:rsidRDefault="00E357C6" w:rsidP="00E357C6">
            <w:r>
              <w:t xml:space="preserve">работникам предприятия </w:t>
            </w:r>
          </w:p>
          <w:p w:rsidR="00E357C6" w:rsidRDefault="00E357C6" w:rsidP="00E357C6">
            <w:r>
              <w:t>для перечисления заработной платы;</w:t>
            </w:r>
          </w:p>
          <w:p w:rsidR="00E357C6" w:rsidRDefault="00E357C6" w:rsidP="00E357C6">
            <w:r>
              <w:t>- контрагентов;</w:t>
            </w:r>
          </w:p>
          <w:p w:rsidR="00E357C6" w:rsidRDefault="00E357C6" w:rsidP="00E357C6">
            <w:r>
              <w:t>- кредиторов, дебиторов;</w:t>
            </w:r>
          </w:p>
          <w:p w:rsidR="00E357C6" w:rsidRPr="00AE4061" w:rsidRDefault="00E357C6" w:rsidP="00B600F4">
            <w:r>
              <w:t>- к</w:t>
            </w:r>
            <w:r w:rsidRPr="00F75B69">
              <w:t xml:space="preserve">азенное учреждение Ханты-Мансийского </w:t>
            </w:r>
            <w:r>
              <w:t xml:space="preserve"> </w:t>
            </w:r>
            <w:r w:rsidRPr="00F75B69">
              <w:t>автономного округа</w:t>
            </w:r>
            <w:r>
              <w:t xml:space="preserve"> – </w:t>
            </w:r>
            <w:r w:rsidRPr="00F75B69">
              <w:t>Югры «Сургутский центр занятости населения»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Говорухин Д.О.</w:t>
            </w:r>
          </w:p>
        </w:tc>
        <w:tc>
          <w:tcPr>
            <w:tcW w:w="2756" w:type="dxa"/>
          </w:tcPr>
          <w:p w:rsidR="00E357C6" w:rsidRPr="00AE4061" w:rsidRDefault="00E357C6" w:rsidP="009D4D4F">
            <w:r>
              <w:t>в</w:t>
            </w:r>
            <w:r w:rsidRPr="00AE4061">
              <w:t xml:space="preserve"> пятидневный срок с момента </w:t>
            </w:r>
            <w:r w:rsidR="009D4D4F">
              <w:t xml:space="preserve">издания настоящего                    </w:t>
            </w:r>
            <w:r w:rsidRPr="00AE4061">
              <w:t xml:space="preserve">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7</w:t>
            </w:r>
          </w:p>
        </w:tc>
        <w:tc>
          <w:tcPr>
            <w:tcW w:w="3803" w:type="dxa"/>
          </w:tcPr>
          <w:p w:rsidR="00E357C6" w:rsidRPr="00AE4061" w:rsidRDefault="00E357C6" w:rsidP="009D4D4F">
            <w:r w:rsidRPr="00AE4061">
              <w:t xml:space="preserve">Произвести сверку по уплате налогов и сборов с </w:t>
            </w:r>
            <w:r>
              <w:t xml:space="preserve">инспекцией </w:t>
            </w:r>
            <w:r w:rsidRPr="00AE4061">
              <w:rPr>
                <w:shd w:val="clear" w:color="auto" w:fill="FFFFFF"/>
              </w:rPr>
              <w:t>Федеральной налоговой службой по г</w:t>
            </w:r>
            <w:r>
              <w:rPr>
                <w:shd w:val="clear" w:color="auto" w:fill="FFFFFF"/>
              </w:rPr>
              <w:t>ороду</w:t>
            </w:r>
            <w:r w:rsidRPr="00AE4061">
              <w:rPr>
                <w:shd w:val="clear" w:color="auto" w:fill="FFFFFF"/>
              </w:rPr>
              <w:t xml:space="preserve"> Сургуту Ханты-Мансийского автономного округ</w:t>
            </w:r>
            <w:r w:rsidR="009D4D4F">
              <w:rPr>
                <w:shd w:val="clear" w:color="auto" w:fill="FFFFFF"/>
              </w:rPr>
              <w:t>а</w:t>
            </w:r>
            <w:r w:rsidRPr="00AE40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Pr="00AE4061">
              <w:rPr>
                <w:shd w:val="clear" w:color="auto" w:fill="FFFFFF"/>
              </w:rPr>
              <w:t xml:space="preserve"> Югры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Pr="00AE4061" w:rsidRDefault="00E357C6" w:rsidP="009D3CAC">
            <w:r>
              <w:t>в</w:t>
            </w:r>
            <w:r w:rsidRPr="00AE4061">
              <w:t xml:space="preserve"> сроки, установ</w:t>
            </w:r>
            <w:r>
              <w:t>-</w:t>
            </w:r>
            <w:r w:rsidRPr="00AE4061">
              <w:t>ленные законодательством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8</w:t>
            </w:r>
          </w:p>
        </w:tc>
        <w:tc>
          <w:tcPr>
            <w:tcW w:w="3803" w:type="dxa"/>
          </w:tcPr>
          <w:p w:rsidR="00E357C6" w:rsidRPr="00AE4061" w:rsidRDefault="00E357C6" w:rsidP="009D3CAC">
            <w:r w:rsidRPr="00AE4061">
              <w:t>Произвести инвентаризацию основных средств Сургутского городского муниципального унитарного предприятия «Городской рынок» и оформить актом об инвентаризации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E357C6">
            <w:r>
              <w:t>Говорухин Д.О.</w:t>
            </w:r>
          </w:p>
        </w:tc>
        <w:tc>
          <w:tcPr>
            <w:tcW w:w="2756" w:type="dxa"/>
          </w:tcPr>
          <w:p w:rsidR="00E357C6" w:rsidRPr="00AE4061" w:rsidRDefault="00E357C6" w:rsidP="00E357C6">
            <w:r>
              <w:t>н</w:t>
            </w:r>
            <w:r w:rsidRPr="00AE4061">
              <w:t xml:space="preserve">е позднее </w:t>
            </w:r>
            <w:r>
              <w:t>30-и</w:t>
            </w:r>
            <w:r w:rsidR="00B600F4">
              <w:t xml:space="preserve"> </w:t>
            </w:r>
            <w:r w:rsidRPr="00AE4061">
              <w:t xml:space="preserve">дней </w:t>
            </w:r>
            <w:r w:rsidR="009D4D4F" w:rsidRPr="00AE4061">
              <w:t xml:space="preserve">с момента </w:t>
            </w:r>
            <w:r w:rsidR="009D4D4F">
              <w:t xml:space="preserve">издания настоящего                    </w:t>
            </w:r>
            <w:r w:rsidR="009D4D4F" w:rsidRPr="00AE4061">
              <w:t xml:space="preserve">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9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 xml:space="preserve">Произвести инвентаризацию оборотных активов и обязательств Сургутского городского муниципального </w:t>
            </w:r>
          </w:p>
          <w:p w:rsidR="00E357C6" w:rsidRDefault="00E357C6" w:rsidP="009D3CAC">
            <w:r w:rsidRPr="00AE4061">
              <w:t xml:space="preserve">унитарного предприятия </w:t>
            </w:r>
          </w:p>
          <w:p w:rsidR="00E357C6" w:rsidRDefault="00E357C6" w:rsidP="009D3CAC">
            <w:r w:rsidRPr="00AE4061">
              <w:t xml:space="preserve">«Городской рынок» </w:t>
            </w:r>
          </w:p>
          <w:p w:rsidR="00E357C6" w:rsidRPr="00AE4061" w:rsidRDefault="00E357C6" w:rsidP="009D3CAC">
            <w:r w:rsidRPr="00AE4061">
              <w:t>и оформить актом об инвентаризации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Pr="00AE4061" w:rsidRDefault="00E357C6" w:rsidP="00E357C6">
            <w:r>
              <w:t>н</w:t>
            </w:r>
            <w:r w:rsidRPr="00AE4061">
              <w:t xml:space="preserve">е позднее </w:t>
            </w:r>
            <w:r>
              <w:t>60-и</w:t>
            </w:r>
            <w:r w:rsidRPr="00AE4061">
              <w:t xml:space="preserve"> дней </w:t>
            </w:r>
            <w:r w:rsidR="009D4D4F" w:rsidRPr="00AE4061">
              <w:t xml:space="preserve">с момента </w:t>
            </w:r>
            <w:r w:rsidR="009D4D4F">
              <w:t xml:space="preserve">издания настоящего                    </w:t>
            </w:r>
            <w:r w:rsidR="009D4D4F" w:rsidRPr="00AE4061">
              <w:t xml:space="preserve">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0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>По результатам инвентари</w:t>
            </w:r>
            <w:r>
              <w:t>-</w:t>
            </w:r>
            <w:r w:rsidRPr="00AE4061">
              <w:t xml:space="preserve">зации имущества и обязательств составить разделительный баланс на основании бухгалтерской отчетности Сургутского городского </w:t>
            </w:r>
          </w:p>
          <w:p w:rsidR="00E357C6" w:rsidRDefault="00E357C6" w:rsidP="009D3CAC">
            <w:r w:rsidRPr="00AE4061">
              <w:t xml:space="preserve">муниципального унитарного предприятия «Городской </w:t>
            </w:r>
          </w:p>
          <w:p w:rsidR="00E357C6" w:rsidRDefault="00E357C6" w:rsidP="009D3CAC">
            <w:r w:rsidRPr="00AE4061">
              <w:t xml:space="preserve">рынок» на последнюю </w:t>
            </w:r>
          </w:p>
          <w:p w:rsidR="00E357C6" w:rsidRPr="00AE4061" w:rsidRDefault="00E357C6" w:rsidP="00E357C6">
            <w:r w:rsidRPr="00AE4061">
              <w:t>отчетную дату и согласовать его с куратором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Default="00E357C6" w:rsidP="009D3CAC">
            <w:r>
              <w:t>в</w:t>
            </w:r>
            <w:r w:rsidRPr="00AE4061">
              <w:t xml:space="preserve"> сроки, установ</w:t>
            </w:r>
            <w:r>
              <w:t>-</w:t>
            </w:r>
          </w:p>
          <w:p w:rsidR="00E357C6" w:rsidRPr="00AE4061" w:rsidRDefault="00E357C6" w:rsidP="009D3CAC">
            <w:r w:rsidRPr="00AE4061">
              <w:t>ленные законодательством</w:t>
            </w:r>
          </w:p>
        </w:tc>
      </w:tr>
      <w:tr w:rsidR="00E357C6" w:rsidRPr="00AE4061" w:rsidTr="00E357C6">
        <w:trPr>
          <w:trHeight w:val="698"/>
        </w:trPr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1</w:t>
            </w:r>
          </w:p>
        </w:tc>
        <w:tc>
          <w:tcPr>
            <w:tcW w:w="3803" w:type="dxa"/>
          </w:tcPr>
          <w:p w:rsidR="00B600F4" w:rsidRDefault="009D4D4F" w:rsidP="009D3CAC">
            <w:r>
              <w:t>Произвести о</w:t>
            </w:r>
            <w:r w:rsidR="00E357C6" w:rsidRPr="00AE4061">
              <w:t>ценку передаваемого имущества в соответствии с решением учредителя по</w:t>
            </w:r>
            <w:r w:rsidR="00E357C6" w:rsidRPr="00AE4061">
              <w:rPr>
                <w:i/>
              </w:rPr>
              <w:t xml:space="preserve"> </w:t>
            </w:r>
            <w:r w:rsidR="00E357C6" w:rsidRPr="00AE4061">
              <w:t>балансовой стоимости</w:t>
            </w:r>
            <w:r w:rsidR="00E357C6" w:rsidRPr="00AE4061">
              <w:rPr>
                <w:i/>
              </w:rPr>
              <w:t xml:space="preserve">. </w:t>
            </w:r>
            <w:r w:rsidR="00E357C6" w:rsidRPr="00AE4061">
              <w:t xml:space="preserve">Оценку обязательств Сургутского городского муниципального унитарного предприятия «Городской рынок» в передаточном акте и разделительном балансе отразить </w:t>
            </w:r>
          </w:p>
          <w:p w:rsidR="00B600F4" w:rsidRDefault="00E357C6" w:rsidP="009D3CAC">
            <w:r w:rsidRPr="00AE4061">
              <w:t xml:space="preserve">в сумме, по которой кредиторская задолженность была отражена в бухгалтерском учете, с учетом сумм </w:t>
            </w:r>
          </w:p>
          <w:p w:rsidR="00E357C6" w:rsidRDefault="00E357C6" w:rsidP="009D3CAC">
            <w:r w:rsidRPr="00AE4061">
              <w:t xml:space="preserve">убытков, причитающихся возмещению кредиторам </w:t>
            </w:r>
          </w:p>
          <w:p w:rsidR="00E357C6" w:rsidRPr="00AE4061" w:rsidRDefault="00E357C6" w:rsidP="009D3CAC">
            <w:r w:rsidRPr="00AE4061">
              <w:t xml:space="preserve">в соответствии с </w:t>
            </w:r>
            <w:r w:rsidRPr="00E357C6">
              <w:t>законодательством</w:t>
            </w:r>
            <w:r>
              <w:t xml:space="preserve"> Российской</w:t>
            </w:r>
            <w:r w:rsidR="009D4D4F">
              <w:t xml:space="preserve">               </w:t>
            </w:r>
            <w:r>
              <w:t xml:space="preserve"> Федерации</w:t>
            </w:r>
            <w:r w:rsidRPr="00AE4061">
              <w:t xml:space="preserve"> 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Default="00E357C6" w:rsidP="00E357C6">
            <w:r>
              <w:t>в</w:t>
            </w:r>
            <w:r w:rsidRPr="00AE4061">
              <w:t xml:space="preserve"> сроки, установ</w:t>
            </w:r>
            <w:r>
              <w:t>-</w:t>
            </w:r>
          </w:p>
          <w:p w:rsidR="00E357C6" w:rsidRPr="00AE4061" w:rsidRDefault="00E357C6" w:rsidP="00E357C6">
            <w:r w:rsidRPr="00AE4061">
              <w:t>ленные законодательством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2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 xml:space="preserve">Результаты инвентаризации </w:t>
            </w:r>
          </w:p>
          <w:p w:rsidR="00E357C6" w:rsidRDefault="00E357C6" w:rsidP="009D3CAC">
            <w:r w:rsidRPr="00AE4061">
              <w:t xml:space="preserve">и разделительный баланс представить учредителю Сургутского городского </w:t>
            </w:r>
          </w:p>
          <w:p w:rsidR="00E357C6" w:rsidRDefault="00E357C6" w:rsidP="009D3CAC">
            <w:r w:rsidRPr="00AE4061">
              <w:t xml:space="preserve">муниципального унитарного предприятия «Городской </w:t>
            </w:r>
          </w:p>
          <w:p w:rsidR="00E357C6" w:rsidRPr="00AE4061" w:rsidRDefault="00E357C6" w:rsidP="009D3CAC">
            <w:r w:rsidRPr="00AE4061">
              <w:t>рынок»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Говорухин Д.О.</w:t>
            </w:r>
          </w:p>
        </w:tc>
        <w:tc>
          <w:tcPr>
            <w:tcW w:w="2756" w:type="dxa"/>
          </w:tcPr>
          <w:p w:rsidR="00E357C6" w:rsidRDefault="00E357C6" w:rsidP="00E357C6">
            <w:r>
              <w:t>в</w:t>
            </w:r>
            <w:r w:rsidRPr="00AE4061">
              <w:t xml:space="preserve"> сроки, установ</w:t>
            </w:r>
            <w:r>
              <w:t>-</w:t>
            </w:r>
          </w:p>
          <w:p w:rsidR="00E357C6" w:rsidRPr="00AE4061" w:rsidRDefault="00E357C6" w:rsidP="00E357C6">
            <w:r w:rsidRPr="00AE4061">
              <w:t>ленные законодательством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 w:rsidRPr="00AE4061">
              <w:t>1</w:t>
            </w:r>
            <w:r>
              <w:t>3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>Ежемесячно предоставлять куратору отчет о проде</w:t>
            </w:r>
            <w:r>
              <w:t>-</w:t>
            </w:r>
          </w:p>
          <w:p w:rsidR="00E357C6" w:rsidRDefault="00E357C6" w:rsidP="009D3CAC">
            <w:r w:rsidRPr="00AE4061">
              <w:t xml:space="preserve">ланной работе согласно плану мероприятий по реорганизации Сургутского </w:t>
            </w:r>
          </w:p>
          <w:p w:rsidR="00E357C6" w:rsidRDefault="00E357C6" w:rsidP="009D3CAC">
            <w:r w:rsidRPr="00AE4061">
              <w:t xml:space="preserve">городского муниципального </w:t>
            </w:r>
          </w:p>
          <w:p w:rsidR="00E357C6" w:rsidRDefault="00E357C6" w:rsidP="009D3CAC">
            <w:r w:rsidRPr="00AE4061">
              <w:t xml:space="preserve">унитарного предприятия </w:t>
            </w:r>
          </w:p>
          <w:p w:rsidR="00E357C6" w:rsidRPr="00AE4061" w:rsidRDefault="00E357C6" w:rsidP="009D3CAC">
            <w:r w:rsidRPr="00AE4061">
              <w:t>«Городской рынок»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Говорухин Д.О.</w:t>
            </w:r>
          </w:p>
        </w:tc>
        <w:tc>
          <w:tcPr>
            <w:tcW w:w="2756" w:type="dxa"/>
          </w:tcPr>
          <w:p w:rsidR="00E357C6" w:rsidRDefault="00E357C6" w:rsidP="00E357C6">
            <w:r>
              <w:t>д</w:t>
            </w:r>
            <w:r w:rsidRPr="00AE4061">
              <w:t xml:space="preserve">о </w:t>
            </w:r>
            <w:r>
              <w:t>10-го</w:t>
            </w:r>
            <w:r w:rsidRPr="00AE4061">
              <w:t xml:space="preserve"> числа </w:t>
            </w:r>
          </w:p>
          <w:p w:rsidR="00E357C6" w:rsidRPr="00AE4061" w:rsidRDefault="00E357C6" w:rsidP="00E357C6">
            <w:r w:rsidRPr="00AE4061">
              <w:t>каждого месяца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 w:rsidRPr="00AE4061">
              <w:t>1</w:t>
            </w:r>
            <w:r>
              <w:t>4</w:t>
            </w:r>
          </w:p>
        </w:tc>
        <w:tc>
          <w:tcPr>
            <w:tcW w:w="3803" w:type="dxa"/>
          </w:tcPr>
          <w:p w:rsidR="00E357C6" w:rsidRPr="00AE4061" w:rsidRDefault="00E357C6" w:rsidP="009D4D4F">
            <w:r w:rsidRPr="00AE4061">
              <w:rPr>
                <w:color w:val="000000"/>
              </w:rPr>
              <w:t xml:space="preserve">Подготовить </w:t>
            </w:r>
            <w:r>
              <w:rPr>
                <w:color w:val="000000"/>
              </w:rPr>
              <w:t>у</w:t>
            </w:r>
            <w:r w:rsidRPr="00AE4061">
              <w:rPr>
                <w:color w:val="000000"/>
              </w:rPr>
              <w:t xml:space="preserve">став выделяемого </w:t>
            </w:r>
            <w:r w:rsidRPr="00AE4061">
              <w:t xml:space="preserve">Сургутского городского муниципального унитарного предприятия «Гостинца «Кедр», а также </w:t>
            </w:r>
            <w:r>
              <w:rPr>
                <w:color w:val="000000"/>
              </w:rPr>
              <w:t>изменения, вносимые в у</w:t>
            </w:r>
            <w:r w:rsidRPr="00AE4061">
              <w:rPr>
                <w:color w:val="000000"/>
              </w:rPr>
              <w:t xml:space="preserve">став </w:t>
            </w:r>
            <w:r w:rsidRPr="00AE4061">
              <w:t>Сургутского городского муниципального унитарного предприятия «Городской рынок»</w:t>
            </w:r>
            <w:r w:rsidR="009D4D4F">
              <w:t>,</w:t>
            </w:r>
            <w:r w:rsidRPr="00AE4061">
              <w:t xml:space="preserve"> </w:t>
            </w:r>
            <w:r w:rsidR="009D4D4F">
              <w:t>направить на</w:t>
            </w:r>
            <w:r w:rsidRPr="00AE4061">
              <w:t xml:space="preserve"> </w:t>
            </w:r>
            <w:r w:rsidR="009D4D4F">
              <w:t xml:space="preserve">согласование               и </w:t>
            </w:r>
            <w:r w:rsidRPr="00AE4061">
              <w:t>утверждение</w:t>
            </w:r>
            <w:r w:rsidR="009D4D4F">
              <w:t xml:space="preserve"> </w:t>
            </w:r>
            <w:r>
              <w:t>куратору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Говорухин Д.О.</w:t>
            </w:r>
          </w:p>
        </w:tc>
        <w:tc>
          <w:tcPr>
            <w:tcW w:w="2756" w:type="dxa"/>
          </w:tcPr>
          <w:p w:rsidR="00E357C6" w:rsidRPr="00AE4061" w:rsidRDefault="00E357C6" w:rsidP="00E357C6">
            <w:r>
              <w:t>н</w:t>
            </w:r>
            <w:r w:rsidRPr="00AE4061">
              <w:t xml:space="preserve">е позднее </w:t>
            </w:r>
            <w:r>
              <w:t>10-</w:t>
            </w:r>
            <w:r w:rsidRPr="00AE4061">
              <w:t xml:space="preserve">и дней </w:t>
            </w:r>
            <w:r w:rsidR="009D4D4F" w:rsidRPr="00AE4061">
              <w:t xml:space="preserve">с момента </w:t>
            </w:r>
            <w:r w:rsidR="009D4D4F">
              <w:t xml:space="preserve">издания настоящего                    </w:t>
            </w:r>
            <w:r w:rsidR="009D4D4F" w:rsidRPr="00AE4061">
              <w:t xml:space="preserve"> распоряжения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5</w:t>
            </w:r>
          </w:p>
        </w:tc>
        <w:tc>
          <w:tcPr>
            <w:tcW w:w="3803" w:type="dxa"/>
          </w:tcPr>
          <w:p w:rsidR="00E357C6" w:rsidRDefault="00E357C6" w:rsidP="00E357C6">
            <w:r w:rsidRPr="00AE4061">
              <w:rPr>
                <w:shd w:val="clear" w:color="auto" w:fill="FFFFFF"/>
              </w:rPr>
              <w:t xml:space="preserve">Осуществить в </w:t>
            </w:r>
            <w:r>
              <w:rPr>
                <w:shd w:val="clear" w:color="auto" w:fill="FFFFFF"/>
              </w:rPr>
              <w:t>инспекции Ф</w:t>
            </w:r>
            <w:r w:rsidRPr="00AE4061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ральной налоговой службе по городу</w:t>
            </w:r>
            <w:r w:rsidRPr="00AE4061">
              <w:rPr>
                <w:shd w:val="clear" w:color="auto" w:fill="FFFFFF"/>
              </w:rPr>
              <w:t xml:space="preserve"> Сургуту Ханты-Мансийского автономного округу </w:t>
            </w:r>
            <w:r>
              <w:rPr>
                <w:shd w:val="clear" w:color="auto" w:fill="FFFFFF"/>
              </w:rPr>
              <w:t>–</w:t>
            </w:r>
            <w:r w:rsidRPr="00AE4061">
              <w:rPr>
                <w:shd w:val="clear" w:color="auto" w:fill="FFFFFF"/>
              </w:rPr>
              <w:t xml:space="preserve"> Югры</w:t>
            </w:r>
            <w:r w:rsidRPr="00AE4061">
              <w:t xml:space="preserve"> </w:t>
            </w:r>
          </w:p>
          <w:p w:rsidR="00E357C6" w:rsidRDefault="00E357C6" w:rsidP="00E357C6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 xml:space="preserve">мероприятия по регистрации внесенных изменений </w:t>
            </w:r>
          </w:p>
          <w:p w:rsidR="00E357C6" w:rsidRDefault="00E357C6" w:rsidP="00E357C6">
            <w:r>
              <w:rPr>
                <w:shd w:val="clear" w:color="auto" w:fill="FFFFFF"/>
              </w:rPr>
              <w:t>в у</w:t>
            </w:r>
            <w:r w:rsidRPr="00AE4061">
              <w:rPr>
                <w:shd w:val="clear" w:color="auto" w:fill="FFFFFF"/>
              </w:rPr>
              <w:t xml:space="preserve">став </w:t>
            </w:r>
            <w:r w:rsidRPr="00AE4061">
              <w:t xml:space="preserve">Сургутского городского муниципального </w:t>
            </w:r>
          </w:p>
          <w:p w:rsidR="00E357C6" w:rsidRDefault="00E357C6" w:rsidP="00E357C6">
            <w:r w:rsidRPr="00AE4061">
              <w:t xml:space="preserve">унитарного предприятия </w:t>
            </w:r>
          </w:p>
          <w:p w:rsidR="00E357C6" w:rsidRPr="00AE4061" w:rsidRDefault="00E357C6" w:rsidP="00E357C6">
            <w:pPr>
              <w:rPr>
                <w:color w:val="000000"/>
              </w:rPr>
            </w:pPr>
            <w:r w:rsidRPr="00AE4061">
              <w:t>«</w:t>
            </w:r>
            <w:r>
              <w:t>Городской рынок» и регистрации у</w:t>
            </w:r>
            <w:r w:rsidRPr="00AE4061">
              <w:t>става Сургутского городского муниципального унитарного предприятия «Гостинца «Кедр»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Pr="00AE4061" w:rsidRDefault="00E357C6" w:rsidP="009D3CAC">
            <w:r>
              <w:t>в</w:t>
            </w:r>
            <w:r w:rsidRPr="00AE4061">
              <w:t xml:space="preserve"> сроки, установ</w:t>
            </w:r>
            <w:r>
              <w:t>-</w:t>
            </w:r>
            <w:r w:rsidRPr="00AE4061">
              <w:t>ленные законодательством</w:t>
            </w:r>
          </w:p>
        </w:tc>
      </w:tr>
    </w:tbl>
    <w:p w:rsidR="00E357C6" w:rsidRDefault="00E357C6"/>
    <w:p w:rsidR="00E357C6" w:rsidRDefault="00E357C6"/>
    <w:p w:rsidR="00E357C6" w:rsidRDefault="00E35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803"/>
        <w:gridCol w:w="2318"/>
        <w:gridCol w:w="2756"/>
      </w:tblGrid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 w:rsidRPr="00AE4061">
              <w:t>1</w:t>
            </w:r>
            <w:r>
              <w:t>6</w:t>
            </w:r>
          </w:p>
        </w:tc>
        <w:tc>
          <w:tcPr>
            <w:tcW w:w="3803" w:type="dxa"/>
          </w:tcPr>
          <w:p w:rsidR="00E357C6" w:rsidRDefault="00E357C6" w:rsidP="009D3CAC">
            <w:pPr>
              <w:rPr>
                <w:color w:val="000000"/>
              </w:rPr>
            </w:pPr>
            <w:r w:rsidRPr="00AE4061">
              <w:rPr>
                <w:color w:val="000000"/>
              </w:rPr>
              <w:t xml:space="preserve">После внесения в Единый государственный реестр </w:t>
            </w:r>
          </w:p>
          <w:p w:rsidR="00E357C6" w:rsidRDefault="00E357C6" w:rsidP="009D3CAC">
            <w:pPr>
              <w:rPr>
                <w:color w:val="000000"/>
              </w:rPr>
            </w:pPr>
            <w:r w:rsidRPr="00AE4061">
              <w:rPr>
                <w:color w:val="000000"/>
              </w:rPr>
              <w:t xml:space="preserve">юридических лиц записи </w:t>
            </w:r>
          </w:p>
          <w:p w:rsidR="00E357C6" w:rsidRDefault="00E357C6" w:rsidP="009D3CAC">
            <w:pPr>
              <w:rPr>
                <w:color w:val="000000"/>
              </w:rPr>
            </w:pPr>
            <w:r w:rsidRPr="00AE4061">
              <w:rPr>
                <w:color w:val="000000"/>
              </w:rPr>
              <w:t xml:space="preserve">о начале процедуры реорганизации дважды с периодичностью один раз в месяц </w:t>
            </w:r>
          </w:p>
          <w:p w:rsidR="00E357C6" w:rsidRDefault="00E357C6" w:rsidP="009D3CAC">
            <w:pPr>
              <w:rPr>
                <w:color w:val="000000"/>
              </w:rPr>
            </w:pPr>
            <w:r w:rsidRPr="00AE4061">
              <w:rPr>
                <w:color w:val="000000"/>
              </w:rPr>
              <w:t xml:space="preserve">помещать в средствах </w:t>
            </w:r>
          </w:p>
          <w:p w:rsidR="00E357C6" w:rsidRDefault="00E357C6" w:rsidP="009D3CAC">
            <w:pPr>
              <w:rPr>
                <w:color w:val="000000"/>
              </w:rPr>
            </w:pPr>
            <w:r w:rsidRPr="00AE4061">
              <w:rPr>
                <w:color w:val="000000"/>
              </w:rPr>
              <w:t xml:space="preserve">массовой информации, </w:t>
            </w:r>
          </w:p>
          <w:p w:rsidR="00E357C6" w:rsidRPr="00AE4061" w:rsidRDefault="00E357C6" w:rsidP="009D3CAC">
            <w:r w:rsidRPr="00AE4061">
              <w:rPr>
                <w:color w:val="000000"/>
              </w:rPr>
              <w:t>в которых опубликовываются данные о государственной регистрации юридических л</w:t>
            </w:r>
            <w:r>
              <w:rPr>
                <w:color w:val="000000"/>
              </w:rPr>
              <w:t>иц, уведомление о реорганизации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4"/>
              </w:rPr>
            </w:pPr>
            <w:r w:rsidRPr="00E357C6">
              <w:rPr>
                <w:spacing w:val="-4"/>
              </w:rPr>
              <w:t>Мартынова О.Ю.,</w:t>
            </w:r>
          </w:p>
          <w:p w:rsidR="00E357C6" w:rsidRPr="00AE4061" w:rsidRDefault="00E357C6" w:rsidP="009D3CAC">
            <w:r>
              <w:t>Шакирова С.В.</w:t>
            </w:r>
          </w:p>
        </w:tc>
        <w:tc>
          <w:tcPr>
            <w:tcW w:w="2756" w:type="dxa"/>
          </w:tcPr>
          <w:p w:rsidR="00E357C6" w:rsidRDefault="00E357C6" w:rsidP="00E357C6">
            <w:r>
              <w:t>д</w:t>
            </w:r>
            <w:r w:rsidRPr="00AE4061">
              <w:t xml:space="preserve">о </w:t>
            </w:r>
            <w:r>
              <w:t>10-го</w:t>
            </w:r>
            <w:r w:rsidRPr="00AE4061">
              <w:t xml:space="preserve"> числа </w:t>
            </w:r>
          </w:p>
          <w:p w:rsidR="00E357C6" w:rsidRPr="00AE4061" w:rsidRDefault="00E357C6" w:rsidP="00E357C6">
            <w:r w:rsidRPr="00AE4061">
              <w:t>каждого месяца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7</w:t>
            </w:r>
          </w:p>
        </w:tc>
        <w:tc>
          <w:tcPr>
            <w:tcW w:w="3803" w:type="dxa"/>
          </w:tcPr>
          <w:p w:rsidR="00E357C6" w:rsidRDefault="00E357C6" w:rsidP="009D3CAC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>Подготов</w:t>
            </w:r>
            <w:r w:rsidR="009D4D4F">
              <w:rPr>
                <w:shd w:val="clear" w:color="auto" w:fill="FFFFFF"/>
              </w:rPr>
              <w:t>ить</w:t>
            </w:r>
            <w:r w:rsidRPr="00AE4061">
              <w:rPr>
                <w:shd w:val="clear" w:color="auto" w:fill="FFFFFF"/>
              </w:rPr>
              <w:t xml:space="preserve"> проект постановления Администрации </w:t>
            </w:r>
          </w:p>
          <w:p w:rsidR="00E357C6" w:rsidRDefault="00E357C6" w:rsidP="00E357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Pr="00AE4061">
              <w:rPr>
                <w:shd w:val="clear" w:color="auto" w:fill="FFFFFF"/>
              </w:rPr>
              <w:t>орода</w:t>
            </w:r>
            <w:r>
              <w:rPr>
                <w:shd w:val="clear" w:color="auto" w:fill="FFFFFF"/>
              </w:rPr>
              <w:t xml:space="preserve"> </w:t>
            </w:r>
            <w:r w:rsidRPr="00AE4061">
              <w:rPr>
                <w:shd w:val="clear" w:color="auto" w:fill="FFFFFF"/>
              </w:rPr>
              <w:t>о внесении изменений в постановление о закреп</w:t>
            </w:r>
            <w:r>
              <w:rPr>
                <w:shd w:val="clear" w:color="auto" w:fill="FFFFFF"/>
              </w:rPr>
              <w:t>-</w:t>
            </w:r>
          </w:p>
          <w:p w:rsidR="00E357C6" w:rsidRDefault="00E357C6" w:rsidP="00E357C6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 xml:space="preserve">лении муниципального </w:t>
            </w:r>
          </w:p>
          <w:p w:rsidR="00E357C6" w:rsidRDefault="00E357C6" w:rsidP="00E357C6">
            <w:r w:rsidRPr="00AE4061">
              <w:rPr>
                <w:shd w:val="clear" w:color="auto" w:fill="FFFFFF"/>
              </w:rPr>
              <w:t xml:space="preserve">имущества на праве хозяйственного ведения за </w:t>
            </w:r>
            <w:r w:rsidRPr="00AE4061">
              <w:t>Сургутским городским муниципа</w:t>
            </w:r>
            <w:r>
              <w:t>-</w:t>
            </w:r>
            <w:r w:rsidRPr="00AE4061">
              <w:t xml:space="preserve">льным унитарным предприятием «Городской рынок» </w:t>
            </w:r>
          </w:p>
          <w:p w:rsidR="00E357C6" w:rsidRPr="00AE4061" w:rsidRDefault="00E357C6" w:rsidP="00E357C6">
            <w:r w:rsidRPr="00AE4061">
              <w:t>в соответ</w:t>
            </w:r>
            <w:r>
              <w:t>ствии с разделительным балансом</w:t>
            </w:r>
          </w:p>
        </w:tc>
        <w:tc>
          <w:tcPr>
            <w:tcW w:w="2318" w:type="dxa"/>
          </w:tcPr>
          <w:p w:rsidR="00E357C6" w:rsidRDefault="00E357C6" w:rsidP="009D3CAC">
            <w:r>
              <w:t xml:space="preserve">ответственный сотрудник  </w:t>
            </w:r>
          </w:p>
          <w:p w:rsidR="00E357C6" w:rsidRDefault="00E357C6" w:rsidP="009D3CAC">
            <w:r>
              <w:t xml:space="preserve">комитета </w:t>
            </w:r>
          </w:p>
          <w:p w:rsidR="00E357C6" w:rsidRPr="00AE4061" w:rsidRDefault="00E357C6" w:rsidP="00E357C6">
            <w:r>
              <w:t>по управлению имуществом</w:t>
            </w:r>
          </w:p>
        </w:tc>
        <w:tc>
          <w:tcPr>
            <w:tcW w:w="2756" w:type="dxa"/>
          </w:tcPr>
          <w:p w:rsidR="00E357C6" w:rsidRDefault="00E357C6" w:rsidP="00E357C6">
            <w:r>
              <w:t>н</w:t>
            </w:r>
            <w:r w:rsidRPr="00AE4061">
              <w:t xml:space="preserve">е позднее </w:t>
            </w:r>
          </w:p>
          <w:p w:rsidR="00E357C6" w:rsidRDefault="00E357C6" w:rsidP="00E357C6">
            <w:r>
              <w:t>40</w:t>
            </w:r>
            <w:r w:rsidRPr="00AE4061">
              <w:t xml:space="preserve"> дней с момента государственной </w:t>
            </w:r>
          </w:p>
          <w:p w:rsidR="00E357C6" w:rsidRDefault="00E357C6" w:rsidP="00E357C6">
            <w:r w:rsidRPr="00AE4061">
              <w:t xml:space="preserve">регистрации Сургутского городского </w:t>
            </w:r>
          </w:p>
          <w:p w:rsidR="00E357C6" w:rsidRPr="00AE4061" w:rsidRDefault="00E357C6" w:rsidP="00E357C6">
            <w:r w:rsidRPr="00AE4061">
              <w:t>муниципального унитарного предприятия «Гостиница «Кедр»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8</w:t>
            </w:r>
          </w:p>
        </w:tc>
        <w:tc>
          <w:tcPr>
            <w:tcW w:w="3803" w:type="dxa"/>
          </w:tcPr>
          <w:p w:rsidR="00E357C6" w:rsidRDefault="00E357C6" w:rsidP="009D3CAC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>Подготов</w:t>
            </w:r>
            <w:r w:rsidR="009D4D4F">
              <w:rPr>
                <w:shd w:val="clear" w:color="auto" w:fill="FFFFFF"/>
              </w:rPr>
              <w:t>ить</w:t>
            </w:r>
            <w:r w:rsidRPr="00AE4061">
              <w:rPr>
                <w:shd w:val="clear" w:color="auto" w:fill="FFFFFF"/>
              </w:rPr>
              <w:t xml:space="preserve"> проект постановления Администрации </w:t>
            </w:r>
          </w:p>
          <w:p w:rsidR="00E357C6" w:rsidRDefault="00E357C6" w:rsidP="009D3CAC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>города о внесении изменений в постановление о закреп</w:t>
            </w:r>
            <w:r>
              <w:rPr>
                <w:shd w:val="clear" w:color="auto" w:fill="FFFFFF"/>
              </w:rPr>
              <w:t>-</w:t>
            </w:r>
          </w:p>
          <w:p w:rsidR="00E357C6" w:rsidRDefault="00E357C6" w:rsidP="009D3CAC">
            <w:pPr>
              <w:rPr>
                <w:shd w:val="clear" w:color="auto" w:fill="FFFFFF"/>
              </w:rPr>
            </w:pPr>
            <w:r w:rsidRPr="00AE4061">
              <w:rPr>
                <w:shd w:val="clear" w:color="auto" w:fill="FFFFFF"/>
              </w:rPr>
              <w:t xml:space="preserve">лении муниципального </w:t>
            </w:r>
          </w:p>
          <w:p w:rsidR="00E357C6" w:rsidRPr="00AE4061" w:rsidRDefault="00E357C6" w:rsidP="009D3CAC">
            <w:r w:rsidRPr="00AE4061">
              <w:rPr>
                <w:shd w:val="clear" w:color="auto" w:fill="FFFFFF"/>
              </w:rPr>
              <w:t xml:space="preserve">имущества на праве хозяйственного ведения за </w:t>
            </w:r>
            <w:r w:rsidRPr="00AE4061">
              <w:t>Сургутским городским муниципа</w:t>
            </w:r>
            <w:r>
              <w:t>-</w:t>
            </w:r>
            <w:r w:rsidRPr="00AE4061">
              <w:t>льным унитарным предприятием «Гостиница «Кедр»</w:t>
            </w:r>
          </w:p>
        </w:tc>
        <w:tc>
          <w:tcPr>
            <w:tcW w:w="2318" w:type="dxa"/>
          </w:tcPr>
          <w:p w:rsidR="00E357C6" w:rsidRDefault="00E357C6" w:rsidP="00E357C6">
            <w:r>
              <w:t xml:space="preserve">ответственный сотрудник  </w:t>
            </w:r>
          </w:p>
          <w:p w:rsidR="00E357C6" w:rsidRDefault="00E357C6" w:rsidP="00E357C6">
            <w:r>
              <w:t xml:space="preserve">комитета </w:t>
            </w:r>
          </w:p>
          <w:p w:rsidR="00E357C6" w:rsidRPr="00AE4061" w:rsidRDefault="00E357C6" w:rsidP="00E357C6">
            <w:r>
              <w:t>по управлению имуществом</w:t>
            </w:r>
          </w:p>
        </w:tc>
        <w:tc>
          <w:tcPr>
            <w:tcW w:w="2756" w:type="dxa"/>
          </w:tcPr>
          <w:p w:rsidR="00E357C6" w:rsidRDefault="00E357C6" w:rsidP="00E357C6">
            <w:r>
              <w:t>н</w:t>
            </w:r>
            <w:r w:rsidRPr="00AE4061">
              <w:t xml:space="preserve">е позднее </w:t>
            </w:r>
          </w:p>
          <w:p w:rsidR="00E357C6" w:rsidRDefault="00E357C6" w:rsidP="00E357C6">
            <w:r>
              <w:t>40</w:t>
            </w:r>
            <w:r w:rsidRPr="00AE4061">
              <w:t xml:space="preserve"> дней с момента государственной </w:t>
            </w:r>
          </w:p>
          <w:p w:rsidR="00E357C6" w:rsidRDefault="00E357C6" w:rsidP="00E357C6">
            <w:r w:rsidRPr="00AE4061">
              <w:t xml:space="preserve">регистрации Сургутского городского </w:t>
            </w:r>
          </w:p>
          <w:p w:rsidR="00E357C6" w:rsidRPr="00AE4061" w:rsidRDefault="00E357C6" w:rsidP="00E357C6">
            <w:r w:rsidRPr="00AE4061">
              <w:t>муниципального унитарного предприятия «Гостиница «Кедр»</w:t>
            </w:r>
          </w:p>
        </w:tc>
      </w:tr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19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 xml:space="preserve">Заключить срочные трудовые договоры на должность </w:t>
            </w:r>
          </w:p>
          <w:p w:rsidR="00E357C6" w:rsidRDefault="00E357C6" w:rsidP="009D3CAC">
            <w:r w:rsidRPr="00AE4061">
              <w:t xml:space="preserve">директора и ведущего </w:t>
            </w:r>
          </w:p>
          <w:p w:rsidR="00E357C6" w:rsidRDefault="00E357C6" w:rsidP="00E357C6">
            <w:r w:rsidRPr="00AE4061">
              <w:t xml:space="preserve">бухгалтера Сургутского </w:t>
            </w:r>
          </w:p>
          <w:p w:rsidR="00E357C6" w:rsidRPr="00AE4061" w:rsidRDefault="00E357C6" w:rsidP="00E357C6">
            <w:r w:rsidRPr="00AE4061">
              <w:t>городского муниципального унитарного предприятия «Гостиница «Кедр»</w:t>
            </w:r>
          </w:p>
        </w:tc>
        <w:tc>
          <w:tcPr>
            <w:tcW w:w="2318" w:type="dxa"/>
          </w:tcPr>
          <w:p w:rsidR="00E357C6" w:rsidRPr="00E357C6" w:rsidRDefault="00E357C6" w:rsidP="009D3CAC">
            <w:pPr>
              <w:rPr>
                <w:spacing w:val="-6"/>
              </w:rPr>
            </w:pPr>
            <w:r w:rsidRPr="00E357C6">
              <w:rPr>
                <w:spacing w:val="-6"/>
              </w:rPr>
              <w:t>Мартынова О.Ю.,</w:t>
            </w:r>
          </w:p>
          <w:p w:rsidR="00E357C6" w:rsidRPr="00AE4061" w:rsidRDefault="00E357C6" w:rsidP="009D3CAC">
            <w:r w:rsidRPr="00E357C6">
              <w:rPr>
                <w:spacing w:val="-6"/>
              </w:rPr>
              <w:t>Шакирова С.В.</w:t>
            </w:r>
          </w:p>
        </w:tc>
        <w:tc>
          <w:tcPr>
            <w:tcW w:w="2756" w:type="dxa"/>
          </w:tcPr>
          <w:p w:rsidR="00E357C6" w:rsidRPr="00AE4061" w:rsidRDefault="00E357C6" w:rsidP="00E357C6">
            <w:r>
              <w:t>в</w:t>
            </w:r>
            <w:r w:rsidRPr="00AE4061">
              <w:t xml:space="preserve"> сроки</w:t>
            </w:r>
            <w:r>
              <w:t>,</w:t>
            </w:r>
            <w:r w:rsidRPr="00AE4061">
              <w:t xml:space="preserve"> установ</w:t>
            </w:r>
            <w:r>
              <w:t>-</w:t>
            </w:r>
            <w:r w:rsidRPr="00AE4061">
              <w:t>ленные законодательством</w:t>
            </w:r>
          </w:p>
        </w:tc>
      </w:tr>
    </w:tbl>
    <w:p w:rsidR="00E357C6" w:rsidRDefault="00E35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803"/>
        <w:gridCol w:w="2318"/>
        <w:gridCol w:w="2756"/>
      </w:tblGrid>
      <w:tr w:rsidR="00E357C6" w:rsidRPr="00AE4061" w:rsidTr="00E357C6">
        <w:tc>
          <w:tcPr>
            <w:tcW w:w="751" w:type="dxa"/>
          </w:tcPr>
          <w:p w:rsidR="00E357C6" w:rsidRPr="00AE4061" w:rsidRDefault="00E357C6" w:rsidP="009D3CAC">
            <w:pPr>
              <w:jc w:val="center"/>
            </w:pPr>
            <w:r>
              <w:t>20</w:t>
            </w:r>
          </w:p>
        </w:tc>
        <w:tc>
          <w:tcPr>
            <w:tcW w:w="3803" w:type="dxa"/>
          </w:tcPr>
          <w:p w:rsidR="00E357C6" w:rsidRDefault="00E357C6" w:rsidP="009D3CAC">
            <w:r w:rsidRPr="00AE4061">
              <w:t>Заключить с обслуживающими и ресурсоснабжающими организациями договоры на обслуживание муниципального имущества</w:t>
            </w:r>
            <w:r w:rsidR="009D4D4F">
              <w:t>,</w:t>
            </w:r>
            <w:r w:rsidRPr="00AE4061">
              <w:t xml:space="preserve"> </w:t>
            </w:r>
          </w:p>
          <w:p w:rsidR="00E357C6" w:rsidRDefault="00E357C6" w:rsidP="009D3CAC">
            <w:r w:rsidRPr="00AE4061">
              <w:t xml:space="preserve">закрепленного на праве </w:t>
            </w:r>
          </w:p>
          <w:p w:rsidR="00E357C6" w:rsidRDefault="00E357C6" w:rsidP="009D3CAC">
            <w:r w:rsidRPr="00AE4061">
              <w:t xml:space="preserve">хозяйственного ведения </w:t>
            </w:r>
          </w:p>
          <w:p w:rsidR="00E357C6" w:rsidRPr="00AE4061" w:rsidRDefault="00E357C6" w:rsidP="009D3CAC">
            <w:r w:rsidRPr="00AE4061">
              <w:t>за Сургутским городского муниципального унитарного предприятия «Гостиница «Кедр»</w:t>
            </w:r>
          </w:p>
        </w:tc>
        <w:tc>
          <w:tcPr>
            <w:tcW w:w="2318" w:type="dxa"/>
          </w:tcPr>
          <w:p w:rsidR="00E357C6" w:rsidRPr="00E357C6" w:rsidRDefault="00E357C6" w:rsidP="00E357C6">
            <w:pPr>
              <w:rPr>
                <w:spacing w:val="-6"/>
              </w:rPr>
            </w:pPr>
            <w:r w:rsidRPr="00E357C6">
              <w:rPr>
                <w:spacing w:val="-6"/>
              </w:rPr>
              <w:t>Мартынова О.Ю.,</w:t>
            </w:r>
          </w:p>
          <w:p w:rsidR="00E357C6" w:rsidRPr="00AE4061" w:rsidRDefault="00E357C6" w:rsidP="00E357C6">
            <w:r w:rsidRPr="00E357C6">
              <w:rPr>
                <w:spacing w:val="-6"/>
              </w:rPr>
              <w:t>Шакирова С.В.</w:t>
            </w:r>
            <w:r>
              <w:t>.</w:t>
            </w:r>
          </w:p>
        </w:tc>
        <w:tc>
          <w:tcPr>
            <w:tcW w:w="2756" w:type="dxa"/>
          </w:tcPr>
          <w:p w:rsidR="00E357C6" w:rsidRPr="00AE4061" w:rsidRDefault="00E357C6" w:rsidP="009D3CAC">
            <w:r>
              <w:t>в</w:t>
            </w:r>
            <w:r w:rsidRPr="00AE4061">
              <w:t xml:space="preserve"> сроки</w:t>
            </w:r>
            <w:r>
              <w:t>,</w:t>
            </w:r>
            <w:r w:rsidRPr="00AE4061">
              <w:t xml:space="preserve"> установ</w:t>
            </w:r>
            <w:r>
              <w:t>-</w:t>
            </w:r>
            <w:r w:rsidRPr="00AE4061">
              <w:t>ленные законодательством</w:t>
            </w:r>
          </w:p>
        </w:tc>
      </w:tr>
    </w:tbl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Default="00E357C6" w:rsidP="00E357C6">
      <w:pPr>
        <w:shd w:val="clear" w:color="auto" w:fill="FFFFFF"/>
        <w:ind w:left="6237"/>
      </w:pPr>
    </w:p>
    <w:p w:rsidR="00E357C6" w:rsidRPr="00D04269" w:rsidRDefault="00E357C6" w:rsidP="00E357C6">
      <w:pPr>
        <w:shd w:val="clear" w:color="auto" w:fill="FFFFFF"/>
        <w:ind w:left="6237"/>
      </w:pPr>
      <w:r>
        <w:t>Приложение</w:t>
      </w:r>
      <w:r w:rsidRPr="00D04269">
        <w:t xml:space="preserve"> </w:t>
      </w:r>
      <w:r>
        <w:t>2</w:t>
      </w:r>
    </w:p>
    <w:p w:rsidR="00E357C6" w:rsidRPr="00D04269" w:rsidRDefault="00E357C6" w:rsidP="00E357C6">
      <w:pPr>
        <w:shd w:val="clear" w:color="auto" w:fill="FFFFFF"/>
        <w:ind w:left="6237"/>
      </w:pPr>
      <w:r w:rsidRPr="00D04269">
        <w:t>к распоряжению</w:t>
      </w:r>
    </w:p>
    <w:p w:rsidR="00E357C6" w:rsidRPr="00D04269" w:rsidRDefault="00E357C6" w:rsidP="00E357C6">
      <w:pPr>
        <w:shd w:val="clear" w:color="auto" w:fill="FFFFFF"/>
        <w:ind w:left="6237"/>
      </w:pPr>
      <w:r w:rsidRPr="00D04269">
        <w:t>Администрации города</w:t>
      </w:r>
    </w:p>
    <w:p w:rsidR="00E357C6" w:rsidRPr="00D04269" w:rsidRDefault="00E357C6" w:rsidP="00E357C6">
      <w:pPr>
        <w:shd w:val="clear" w:color="auto" w:fill="FFFFFF"/>
        <w:ind w:left="6237"/>
      </w:pPr>
      <w:r>
        <w:t>от __________</w:t>
      </w:r>
      <w:r w:rsidR="009D4D4F">
        <w:t>_</w:t>
      </w:r>
      <w:r>
        <w:t>_</w:t>
      </w:r>
      <w:r w:rsidRPr="00D04269">
        <w:t xml:space="preserve"> № _______</w:t>
      </w:r>
    </w:p>
    <w:p w:rsidR="00E357C6" w:rsidRDefault="00E357C6" w:rsidP="00E357C6">
      <w:pPr>
        <w:shd w:val="clear" w:color="auto" w:fill="FFFFFF"/>
        <w:rPr>
          <w:szCs w:val="28"/>
        </w:rPr>
      </w:pPr>
    </w:p>
    <w:p w:rsidR="00E357C6" w:rsidRDefault="00E357C6" w:rsidP="00E357C6">
      <w:pPr>
        <w:shd w:val="clear" w:color="auto" w:fill="FFFFFF"/>
        <w:rPr>
          <w:szCs w:val="28"/>
        </w:rPr>
      </w:pPr>
    </w:p>
    <w:p w:rsidR="00E357C6" w:rsidRPr="00557736" w:rsidRDefault="00E357C6" w:rsidP="00E357C6">
      <w:pPr>
        <w:shd w:val="clear" w:color="auto" w:fill="FFFFFF"/>
        <w:jc w:val="center"/>
        <w:rPr>
          <w:szCs w:val="28"/>
        </w:rPr>
      </w:pPr>
      <w:r w:rsidRPr="00557736">
        <w:rPr>
          <w:szCs w:val="28"/>
        </w:rPr>
        <w:t>Состав</w:t>
      </w:r>
    </w:p>
    <w:p w:rsidR="00E357C6" w:rsidRDefault="00E357C6" w:rsidP="00E357C6">
      <w:pPr>
        <w:shd w:val="clear" w:color="auto" w:fill="FFFFFF"/>
        <w:jc w:val="center"/>
        <w:rPr>
          <w:szCs w:val="28"/>
        </w:rPr>
      </w:pPr>
      <w:r>
        <w:rPr>
          <w:szCs w:val="28"/>
        </w:rPr>
        <w:t>к</w:t>
      </w:r>
      <w:r w:rsidRPr="00557736">
        <w:rPr>
          <w:szCs w:val="28"/>
        </w:rPr>
        <w:t xml:space="preserve">омиссии </w:t>
      </w:r>
      <w:r>
        <w:rPr>
          <w:szCs w:val="28"/>
        </w:rPr>
        <w:t>по</w:t>
      </w:r>
      <w:r w:rsidRPr="00557736">
        <w:rPr>
          <w:szCs w:val="28"/>
        </w:rPr>
        <w:t xml:space="preserve"> выполнени</w:t>
      </w:r>
      <w:r>
        <w:rPr>
          <w:szCs w:val="28"/>
        </w:rPr>
        <w:t>ю</w:t>
      </w:r>
      <w:r w:rsidRPr="00557736">
        <w:rPr>
          <w:szCs w:val="28"/>
        </w:rPr>
        <w:t xml:space="preserve"> плана мероприятий по реорганизации Сургутского городского </w:t>
      </w:r>
      <w:r w:rsidR="009D4D4F">
        <w:rPr>
          <w:szCs w:val="28"/>
        </w:rPr>
        <w:t>муниципального</w:t>
      </w:r>
      <w:r w:rsidR="009D4D4F" w:rsidRPr="00557736">
        <w:rPr>
          <w:szCs w:val="28"/>
        </w:rPr>
        <w:t xml:space="preserve"> </w:t>
      </w:r>
      <w:r w:rsidRPr="00557736">
        <w:rPr>
          <w:szCs w:val="28"/>
        </w:rPr>
        <w:t>унитарного предприятия «Городской рынок»</w:t>
      </w:r>
      <w:r w:rsidR="009D4D4F">
        <w:rPr>
          <w:szCs w:val="28"/>
        </w:rPr>
        <w:t xml:space="preserve">                  </w:t>
      </w:r>
      <w:r>
        <w:rPr>
          <w:szCs w:val="28"/>
        </w:rPr>
        <w:t xml:space="preserve"> в форме</w:t>
      </w:r>
      <w:r w:rsidRPr="0063014B">
        <w:rPr>
          <w:szCs w:val="28"/>
        </w:rPr>
        <w:t xml:space="preserve"> выделения </w:t>
      </w:r>
      <w:r>
        <w:rPr>
          <w:szCs w:val="28"/>
        </w:rPr>
        <w:t xml:space="preserve">Сургутского городского </w:t>
      </w:r>
      <w:r w:rsidRPr="0063014B">
        <w:rPr>
          <w:szCs w:val="28"/>
        </w:rPr>
        <w:t xml:space="preserve">муниципального </w:t>
      </w:r>
      <w:r>
        <w:rPr>
          <w:szCs w:val="28"/>
        </w:rPr>
        <w:t xml:space="preserve">унитарного </w:t>
      </w:r>
      <w:r w:rsidR="009D4D4F">
        <w:rPr>
          <w:szCs w:val="28"/>
        </w:rPr>
        <w:t xml:space="preserve">            </w:t>
      </w:r>
      <w:r w:rsidRPr="0063014B">
        <w:rPr>
          <w:szCs w:val="28"/>
        </w:rPr>
        <w:t>предприятия</w:t>
      </w:r>
      <w:r w:rsidR="009D4D4F">
        <w:rPr>
          <w:szCs w:val="28"/>
        </w:rPr>
        <w:t xml:space="preserve"> </w:t>
      </w:r>
      <w:r w:rsidRPr="0063014B">
        <w:rPr>
          <w:szCs w:val="28"/>
        </w:rPr>
        <w:t>«</w:t>
      </w:r>
      <w:r>
        <w:rPr>
          <w:szCs w:val="28"/>
        </w:rPr>
        <w:t>Гостиница «Кедр»</w:t>
      </w:r>
    </w:p>
    <w:p w:rsidR="00E357C6" w:rsidRDefault="00E357C6" w:rsidP="00E357C6">
      <w:pPr>
        <w:rPr>
          <w:sz w:val="27"/>
          <w:szCs w:val="27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2"/>
        <w:gridCol w:w="359"/>
        <w:gridCol w:w="5674"/>
      </w:tblGrid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9D3CAC">
            <w:pPr>
              <w:rPr>
                <w:szCs w:val="28"/>
              </w:rPr>
            </w:pPr>
            <w:r w:rsidRPr="00E357C6">
              <w:rPr>
                <w:szCs w:val="28"/>
              </w:rPr>
              <w:t xml:space="preserve">Мартынова </w:t>
            </w:r>
            <w:r w:rsidRPr="00E357C6">
              <w:rPr>
                <w:szCs w:val="28"/>
              </w:rPr>
              <w:br/>
              <w:t>Оксана Юрьевна</w:t>
            </w:r>
          </w:p>
        </w:tc>
        <w:tc>
          <w:tcPr>
            <w:tcW w:w="359" w:type="dxa"/>
            <w:hideMark/>
          </w:tcPr>
          <w:p w:rsidR="00E357C6" w:rsidRPr="00E357C6" w:rsidRDefault="00E357C6" w:rsidP="009D3CAC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</w:tc>
        <w:tc>
          <w:tcPr>
            <w:tcW w:w="5674" w:type="dxa"/>
          </w:tcPr>
          <w:p w:rsidR="00E357C6" w:rsidRDefault="00E357C6" w:rsidP="009D3CAC">
            <w:pPr>
              <w:rPr>
                <w:szCs w:val="28"/>
              </w:rPr>
            </w:pPr>
            <w:r w:rsidRPr="00E357C6">
              <w:rPr>
                <w:szCs w:val="28"/>
              </w:rPr>
              <w:t xml:space="preserve">председатель комиссии по выполнению плана мероприятий по реорганизации </w:t>
            </w:r>
          </w:p>
          <w:p w:rsidR="00E357C6" w:rsidRDefault="00E357C6" w:rsidP="00E357C6">
            <w:pPr>
              <w:rPr>
                <w:sz w:val="10"/>
                <w:szCs w:val="10"/>
              </w:rPr>
            </w:pPr>
            <w:r w:rsidRPr="00E357C6">
              <w:rPr>
                <w:szCs w:val="28"/>
              </w:rPr>
              <w:t xml:space="preserve">Сургутского городского </w:t>
            </w:r>
            <w:r w:rsidR="009D4D4F">
              <w:rPr>
                <w:szCs w:val="28"/>
              </w:rPr>
              <w:t xml:space="preserve">муниципального </w:t>
            </w:r>
            <w:r w:rsidRPr="00E357C6">
              <w:rPr>
                <w:szCs w:val="28"/>
              </w:rPr>
              <w:t>унитарного предприятия «Городской рынок» в форме выделения Сургутского городского муниципального унитарного предприятия «Гостиница «Кедр»</w:t>
            </w:r>
          </w:p>
          <w:p w:rsidR="00E357C6" w:rsidRPr="00E357C6" w:rsidRDefault="00E357C6" w:rsidP="00E357C6">
            <w:pPr>
              <w:rPr>
                <w:sz w:val="10"/>
                <w:szCs w:val="10"/>
              </w:rPr>
            </w:pPr>
          </w:p>
        </w:tc>
      </w:tr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9D3CAC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>Говорухин</w:t>
            </w:r>
          </w:p>
          <w:p w:rsidR="00E357C6" w:rsidRPr="00E357C6" w:rsidRDefault="00E357C6" w:rsidP="009D3CAC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>Денис Олегович</w:t>
            </w:r>
          </w:p>
          <w:p w:rsidR="00E357C6" w:rsidRPr="00E357C6" w:rsidRDefault="00E357C6" w:rsidP="009D3CAC">
            <w:pPr>
              <w:rPr>
                <w:szCs w:val="28"/>
              </w:rPr>
            </w:pPr>
          </w:p>
        </w:tc>
        <w:tc>
          <w:tcPr>
            <w:tcW w:w="359" w:type="dxa"/>
            <w:hideMark/>
          </w:tcPr>
          <w:p w:rsidR="00E357C6" w:rsidRPr="00E357C6" w:rsidRDefault="00E357C6" w:rsidP="009D3CAC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</w:tc>
        <w:tc>
          <w:tcPr>
            <w:tcW w:w="5674" w:type="dxa"/>
          </w:tcPr>
          <w:p w:rsidR="00B600F4" w:rsidRDefault="00E357C6" w:rsidP="009D3CAC">
            <w:pPr>
              <w:shd w:val="clear" w:color="auto" w:fill="FFFFFF"/>
              <w:rPr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 xml:space="preserve">главный инженер </w:t>
            </w:r>
            <w:r w:rsidRPr="00E357C6">
              <w:rPr>
                <w:szCs w:val="28"/>
              </w:rPr>
              <w:t xml:space="preserve">Сургутского городского муниципального унитарного предприятия «Городской рынок», заместитель </w:t>
            </w:r>
          </w:p>
          <w:p w:rsidR="00E357C6" w:rsidRPr="00E357C6" w:rsidRDefault="00E357C6" w:rsidP="009D3CAC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E357C6">
              <w:rPr>
                <w:szCs w:val="28"/>
              </w:rPr>
              <w:t>председателя комиссии</w:t>
            </w:r>
          </w:p>
          <w:p w:rsidR="00E357C6" w:rsidRPr="00E357C6" w:rsidRDefault="00E357C6" w:rsidP="009D3CAC">
            <w:pPr>
              <w:rPr>
                <w:sz w:val="10"/>
                <w:szCs w:val="10"/>
              </w:rPr>
            </w:pPr>
          </w:p>
        </w:tc>
      </w:tr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9D3CAC">
            <w:pPr>
              <w:rPr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>Шакирова</w:t>
            </w:r>
            <w:r w:rsidRPr="00E357C6">
              <w:rPr>
                <w:szCs w:val="28"/>
              </w:rPr>
              <w:t xml:space="preserve"> </w:t>
            </w:r>
          </w:p>
          <w:p w:rsidR="00E357C6" w:rsidRPr="00E357C6" w:rsidRDefault="00E357C6" w:rsidP="009D3CAC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>Светлана Варисовна</w:t>
            </w:r>
          </w:p>
          <w:p w:rsidR="00E357C6" w:rsidRPr="00E357C6" w:rsidRDefault="00E357C6" w:rsidP="009D3CAC">
            <w:pPr>
              <w:rPr>
                <w:szCs w:val="28"/>
              </w:rPr>
            </w:pPr>
          </w:p>
        </w:tc>
        <w:tc>
          <w:tcPr>
            <w:tcW w:w="359" w:type="dxa"/>
          </w:tcPr>
          <w:p w:rsidR="00E357C6" w:rsidRPr="00E357C6" w:rsidRDefault="00E357C6" w:rsidP="009D3CAC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  <w:p w:rsidR="00E357C6" w:rsidRPr="00E357C6" w:rsidRDefault="00E357C6" w:rsidP="009D3CAC">
            <w:pPr>
              <w:jc w:val="right"/>
              <w:rPr>
                <w:szCs w:val="28"/>
              </w:rPr>
            </w:pPr>
          </w:p>
        </w:tc>
        <w:tc>
          <w:tcPr>
            <w:tcW w:w="5674" w:type="dxa"/>
          </w:tcPr>
          <w:p w:rsidR="00E357C6" w:rsidRPr="00E357C6" w:rsidRDefault="00E357C6" w:rsidP="009D3CAC">
            <w:pPr>
              <w:rPr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 xml:space="preserve">ведущий бухгалтер </w:t>
            </w:r>
            <w:r w:rsidRPr="00E357C6">
              <w:rPr>
                <w:szCs w:val="28"/>
              </w:rPr>
              <w:t>Сургутского городского муниципального унитарного предприятия «Городской рынок», секретарь комиссии</w:t>
            </w:r>
          </w:p>
          <w:p w:rsidR="00E357C6" w:rsidRPr="00E357C6" w:rsidRDefault="00E357C6" w:rsidP="009D3CAC">
            <w:pPr>
              <w:rPr>
                <w:sz w:val="10"/>
                <w:szCs w:val="10"/>
              </w:rPr>
            </w:pPr>
          </w:p>
        </w:tc>
      </w:tr>
      <w:tr w:rsidR="00E357C6" w:rsidRPr="0095705C" w:rsidTr="00825B75">
        <w:tc>
          <w:tcPr>
            <w:tcW w:w="9645" w:type="dxa"/>
            <w:gridSpan w:val="3"/>
          </w:tcPr>
          <w:p w:rsidR="00E357C6" w:rsidRDefault="00E357C6" w:rsidP="00E357C6">
            <w:pPr>
              <w:rPr>
                <w:sz w:val="10"/>
                <w:szCs w:val="10"/>
              </w:rPr>
            </w:pPr>
          </w:p>
          <w:p w:rsidR="00E357C6" w:rsidRDefault="00E357C6" w:rsidP="00E357C6">
            <w:pPr>
              <w:rPr>
                <w:sz w:val="10"/>
                <w:szCs w:val="10"/>
              </w:rPr>
            </w:pPr>
            <w:r w:rsidRPr="00E357C6">
              <w:rPr>
                <w:szCs w:val="28"/>
              </w:rPr>
              <w:t>члены комиссии:</w:t>
            </w:r>
          </w:p>
          <w:p w:rsidR="00E357C6" w:rsidRPr="00E357C6" w:rsidRDefault="00E357C6" w:rsidP="00E357C6">
            <w:pPr>
              <w:rPr>
                <w:sz w:val="10"/>
                <w:szCs w:val="10"/>
              </w:rPr>
            </w:pPr>
          </w:p>
        </w:tc>
      </w:tr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E357C6">
            <w:pPr>
              <w:rPr>
                <w:bCs/>
                <w:szCs w:val="28"/>
                <w:shd w:val="clear" w:color="auto" w:fill="FFFFFF"/>
              </w:rPr>
            </w:pPr>
            <w:r w:rsidRPr="00E357C6">
              <w:rPr>
                <w:color w:val="000000"/>
                <w:spacing w:val="-5"/>
                <w:szCs w:val="28"/>
              </w:rPr>
              <w:t>Петрова</w:t>
            </w:r>
            <w:r w:rsidRPr="00E357C6">
              <w:rPr>
                <w:bCs/>
                <w:szCs w:val="28"/>
                <w:shd w:val="clear" w:color="auto" w:fill="FFFFFF"/>
              </w:rPr>
              <w:t xml:space="preserve"> </w:t>
            </w:r>
          </w:p>
          <w:p w:rsidR="00E357C6" w:rsidRPr="00E357C6" w:rsidRDefault="00E357C6" w:rsidP="00E357C6">
            <w:pPr>
              <w:rPr>
                <w:szCs w:val="28"/>
              </w:rPr>
            </w:pPr>
            <w:r w:rsidRPr="00E357C6">
              <w:rPr>
                <w:bCs/>
                <w:szCs w:val="28"/>
                <w:shd w:val="clear" w:color="auto" w:fill="FFFFFF"/>
              </w:rPr>
              <w:t>Юлия Александровна</w:t>
            </w:r>
          </w:p>
        </w:tc>
        <w:tc>
          <w:tcPr>
            <w:tcW w:w="359" w:type="dxa"/>
          </w:tcPr>
          <w:p w:rsidR="00E357C6" w:rsidRPr="00E357C6" w:rsidRDefault="00E357C6" w:rsidP="00E357C6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  <w:p w:rsidR="00E357C6" w:rsidRPr="00E357C6" w:rsidRDefault="00E357C6" w:rsidP="00E357C6">
            <w:pPr>
              <w:jc w:val="right"/>
              <w:rPr>
                <w:szCs w:val="28"/>
              </w:rPr>
            </w:pPr>
          </w:p>
        </w:tc>
        <w:tc>
          <w:tcPr>
            <w:tcW w:w="5674" w:type="dxa"/>
          </w:tcPr>
          <w:p w:rsidR="00E357C6" w:rsidRPr="00E357C6" w:rsidRDefault="00E357C6" w:rsidP="00E357C6">
            <w:pPr>
              <w:rPr>
                <w:bCs/>
                <w:szCs w:val="28"/>
              </w:rPr>
            </w:pPr>
            <w:r w:rsidRPr="00E357C6">
              <w:rPr>
                <w:szCs w:val="28"/>
              </w:rPr>
              <w:t xml:space="preserve">главный специалист отдела </w:t>
            </w:r>
            <w:r w:rsidRPr="00E357C6">
              <w:rPr>
                <w:bCs/>
                <w:szCs w:val="28"/>
              </w:rPr>
              <w:t xml:space="preserve">обеспечения </w:t>
            </w:r>
          </w:p>
          <w:p w:rsidR="00E357C6" w:rsidRDefault="00E357C6" w:rsidP="00E357C6">
            <w:pPr>
              <w:rPr>
                <w:sz w:val="10"/>
                <w:szCs w:val="10"/>
              </w:rPr>
            </w:pPr>
            <w:r w:rsidRPr="00E357C6">
              <w:rPr>
                <w:bCs/>
                <w:szCs w:val="28"/>
              </w:rPr>
              <w:t>использования муниципального имущества к</w:t>
            </w:r>
            <w:r w:rsidRPr="00E357C6">
              <w:rPr>
                <w:szCs w:val="28"/>
              </w:rPr>
              <w:t xml:space="preserve">омитета по управлению имуществом </w:t>
            </w:r>
          </w:p>
          <w:p w:rsidR="00E357C6" w:rsidRPr="00E357C6" w:rsidRDefault="00E357C6" w:rsidP="00E357C6">
            <w:pPr>
              <w:rPr>
                <w:sz w:val="10"/>
                <w:szCs w:val="10"/>
              </w:rPr>
            </w:pPr>
          </w:p>
        </w:tc>
      </w:tr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E357C6">
            <w:pPr>
              <w:rPr>
                <w:szCs w:val="28"/>
              </w:rPr>
            </w:pPr>
            <w:r w:rsidRPr="00E357C6">
              <w:rPr>
                <w:szCs w:val="28"/>
              </w:rPr>
              <w:t>Мизхатова</w:t>
            </w:r>
            <w:r w:rsidRPr="00E357C6">
              <w:rPr>
                <w:szCs w:val="28"/>
              </w:rPr>
              <w:br/>
              <w:t>Елена Дмитриевна</w:t>
            </w:r>
          </w:p>
        </w:tc>
        <w:tc>
          <w:tcPr>
            <w:tcW w:w="359" w:type="dxa"/>
          </w:tcPr>
          <w:p w:rsidR="00E357C6" w:rsidRPr="00E357C6" w:rsidRDefault="00E357C6" w:rsidP="00E357C6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  <w:p w:rsidR="00E357C6" w:rsidRPr="00E357C6" w:rsidRDefault="00E357C6" w:rsidP="00E357C6">
            <w:pPr>
              <w:jc w:val="right"/>
              <w:rPr>
                <w:szCs w:val="28"/>
              </w:rPr>
            </w:pPr>
          </w:p>
        </w:tc>
        <w:tc>
          <w:tcPr>
            <w:tcW w:w="5674" w:type="dxa"/>
          </w:tcPr>
          <w:p w:rsidR="00E357C6" w:rsidRDefault="00E357C6" w:rsidP="00E357C6">
            <w:pPr>
              <w:rPr>
                <w:sz w:val="10"/>
                <w:szCs w:val="10"/>
              </w:rPr>
            </w:pPr>
            <w:r w:rsidRPr="00E357C6">
              <w:rPr>
                <w:color w:val="000000"/>
                <w:spacing w:val="-5"/>
                <w:szCs w:val="28"/>
              </w:rPr>
              <w:t>главный специалист одела реестра муниципального имущества</w:t>
            </w:r>
            <w:r w:rsidRPr="00E357C6">
              <w:rPr>
                <w:szCs w:val="28"/>
              </w:rPr>
              <w:t xml:space="preserve"> </w:t>
            </w:r>
            <w:r w:rsidRPr="00E357C6">
              <w:rPr>
                <w:bCs/>
                <w:szCs w:val="28"/>
              </w:rPr>
              <w:t>к</w:t>
            </w:r>
            <w:r w:rsidRPr="00E357C6">
              <w:rPr>
                <w:szCs w:val="28"/>
              </w:rPr>
              <w:t>омитета по управлению имуществом</w:t>
            </w:r>
          </w:p>
          <w:p w:rsidR="00E357C6" w:rsidRPr="00E357C6" w:rsidRDefault="00E357C6" w:rsidP="00E357C6">
            <w:pPr>
              <w:rPr>
                <w:sz w:val="10"/>
                <w:szCs w:val="10"/>
              </w:rPr>
            </w:pPr>
            <w:r w:rsidRPr="00E357C6">
              <w:rPr>
                <w:szCs w:val="28"/>
              </w:rPr>
              <w:t xml:space="preserve"> </w:t>
            </w:r>
          </w:p>
        </w:tc>
      </w:tr>
      <w:tr w:rsidR="00E357C6" w:rsidRPr="0095705C" w:rsidTr="009D3CAC">
        <w:tc>
          <w:tcPr>
            <w:tcW w:w="3612" w:type="dxa"/>
            <w:hideMark/>
          </w:tcPr>
          <w:p w:rsidR="00E357C6" w:rsidRPr="00E357C6" w:rsidRDefault="00E357C6" w:rsidP="00E357C6">
            <w:pPr>
              <w:rPr>
                <w:szCs w:val="28"/>
              </w:rPr>
            </w:pPr>
            <w:r w:rsidRPr="00E357C6">
              <w:rPr>
                <w:szCs w:val="28"/>
              </w:rPr>
              <w:t xml:space="preserve">Науменко </w:t>
            </w:r>
          </w:p>
          <w:p w:rsidR="00E357C6" w:rsidRPr="00E357C6" w:rsidRDefault="00E357C6" w:rsidP="00E357C6">
            <w:pPr>
              <w:rPr>
                <w:szCs w:val="28"/>
              </w:rPr>
            </w:pPr>
            <w:r w:rsidRPr="00E357C6">
              <w:rPr>
                <w:szCs w:val="28"/>
              </w:rPr>
              <w:t xml:space="preserve">Людмила Павловна </w:t>
            </w:r>
          </w:p>
        </w:tc>
        <w:tc>
          <w:tcPr>
            <w:tcW w:w="359" w:type="dxa"/>
            <w:hideMark/>
          </w:tcPr>
          <w:p w:rsidR="00E357C6" w:rsidRPr="00E357C6" w:rsidRDefault="00E357C6" w:rsidP="00E357C6">
            <w:pPr>
              <w:spacing w:after="200" w:line="276" w:lineRule="auto"/>
              <w:jc w:val="right"/>
              <w:rPr>
                <w:szCs w:val="28"/>
              </w:rPr>
            </w:pPr>
            <w:r w:rsidRPr="00E357C6">
              <w:rPr>
                <w:szCs w:val="28"/>
              </w:rPr>
              <w:t>-</w:t>
            </w:r>
          </w:p>
        </w:tc>
        <w:tc>
          <w:tcPr>
            <w:tcW w:w="5674" w:type="dxa"/>
          </w:tcPr>
          <w:p w:rsidR="00E357C6" w:rsidRDefault="00E357C6" w:rsidP="00E357C6">
            <w:pPr>
              <w:rPr>
                <w:color w:val="000000"/>
                <w:spacing w:val="-5"/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 xml:space="preserve">главный специалист одела закупок </w:t>
            </w:r>
          </w:p>
          <w:p w:rsidR="00E357C6" w:rsidRPr="00E357C6" w:rsidRDefault="00E357C6" w:rsidP="00E357C6">
            <w:pPr>
              <w:rPr>
                <w:szCs w:val="28"/>
              </w:rPr>
            </w:pPr>
            <w:r w:rsidRPr="00E357C6">
              <w:rPr>
                <w:color w:val="000000"/>
                <w:spacing w:val="-5"/>
                <w:szCs w:val="28"/>
              </w:rPr>
              <w:t xml:space="preserve">и поддержки сельскохозяйственных производителей комитета по управлению имуществом </w:t>
            </w:r>
          </w:p>
        </w:tc>
      </w:tr>
    </w:tbl>
    <w:p w:rsidR="00E357C6" w:rsidRPr="00E357C6" w:rsidRDefault="00E357C6" w:rsidP="00E357C6"/>
    <w:sectPr w:rsidR="00E357C6" w:rsidRPr="00E357C6" w:rsidSect="00872F3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61" w:rsidRDefault="00FE0B61" w:rsidP="00E357C6">
      <w:r>
        <w:separator/>
      </w:r>
    </w:p>
  </w:endnote>
  <w:endnote w:type="continuationSeparator" w:id="0">
    <w:p w:rsidR="00FE0B61" w:rsidRDefault="00FE0B61" w:rsidP="00E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61" w:rsidRDefault="00FE0B61" w:rsidP="00E357C6">
      <w:r>
        <w:separator/>
      </w:r>
    </w:p>
  </w:footnote>
  <w:footnote w:type="continuationSeparator" w:id="0">
    <w:p w:rsidR="00FE0B61" w:rsidRDefault="00FE0B61" w:rsidP="00E3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6828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57C6" w:rsidRPr="00E357C6" w:rsidRDefault="00E357C6">
        <w:pPr>
          <w:pStyle w:val="a7"/>
          <w:jc w:val="center"/>
          <w:rPr>
            <w:sz w:val="20"/>
            <w:szCs w:val="20"/>
          </w:rPr>
        </w:pPr>
        <w:r w:rsidRPr="00E357C6">
          <w:rPr>
            <w:sz w:val="20"/>
            <w:szCs w:val="20"/>
          </w:rPr>
          <w:fldChar w:fldCharType="begin"/>
        </w:r>
        <w:r w:rsidRPr="00E357C6">
          <w:rPr>
            <w:sz w:val="20"/>
            <w:szCs w:val="20"/>
          </w:rPr>
          <w:instrText>PAGE   \* MERGEFORMAT</w:instrText>
        </w:r>
        <w:r w:rsidRPr="00E357C6">
          <w:rPr>
            <w:sz w:val="20"/>
            <w:szCs w:val="20"/>
          </w:rPr>
          <w:fldChar w:fldCharType="separate"/>
        </w:r>
        <w:r w:rsidR="00F17792">
          <w:rPr>
            <w:noProof/>
            <w:sz w:val="20"/>
            <w:szCs w:val="20"/>
          </w:rPr>
          <w:t>1</w:t>
        </w:r>
        <w:r w:rsidRPr="00E357C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4EBD"/>
    <w:multiLevelType w:val="hybridMultilevel"/>
    <w:tmpl w:val="0D1067B4"/>
    <w:lvl w:ilvl="0" w:tplc="0174F762">
      <w:start w:val="1"/>
      <w:numFmt w:val="decimal"/>
      <w:lvlText w:val="%1."/>
      <w:lvlJc w:val="left"/>
      <w:pPr>
        <w:ind w:left="1218" w:hanging="510"/>
      </w:pPr>
      <w:rPr>
        <w:rFonts w:ascii="Times New Roman" w:eastAsia="Times New Roman" w:hAnsi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05337F"/>
    <w:multiLevelType w:val="hybridMultilevel"/>
    <w:tmpl w:val="6088B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C6"/>
    <w:rsid w:val="000F11E1"/>
    <w:rsid w:val="00141AAD"/>
    <w:rsid w:val="00555561"/>
    <w:rsid w:val="0060767A"/>
    <w:rsid w:val="00914FE0"/>
    <w:rsid w:val="009D4D4F"/>
    <w:rsid w:val="00AB3082"/>
    <w:rsid w:val="00B600F4"/>
    <w:rsid w:val="00C06EFD"/>
    <w:rsid w:val="00E357C6"/>
    <w:rsid w:val="00F17792"/>
    <w:rsid w:val="00FE0B61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55079A-8C81-4987-A77C-C7439430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57C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57C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5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5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7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35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7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B6C4-2ACB-43A5-AFD9-FDF0AD9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3</Words>
  <Characters>9652</Characters>
  <Application>Microsoft Office Word</Application>
  <DocSecurity>0</DocSecurity>
  <Lines>80</Lines>
  <Paragraphs>22</Paragraphs>
  <ScaleCrop>false</ScaleCrop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8-02-28T06:59:00Z</cp:lastPrinted>
  <dcterms:created xsi:type="dcterms:W3CDTF">2018-03-05T07:19:00Z</dcterms:created>
  <dcterms:modified xsi:type="dcterms:W3CDTF">2018-03-05T07:19:00Z</dcterms:modified>
</cp:coreProperties>
</file>